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F13" w:rsidRPr="00BF0F13" w:rsidRDefault="00BF0F13" w:rsidP="00BF0F13">
      <w:pPr>
        <w:spacing w:line="276" w:lineRule="auto"/>
        <w:rPr>
          <w:b/>
          <w:sz w:val="22"/>
          <w:szCs w:val="22"/>
          <w:lang w:eastAsia="en-US"/>
        </w:rPr>
      </w:pPr>
      <w:bookmarkStart w:id="0" w:name="_GoBack"/>
      <w:bookmarkEnd w:id="0"/>
      <w:r>
        <w:rPr>
          <w:b/>
          <w:sz w:val="22"/>
          <w:szCs w:val="22"/>
          <w:lang w:eastAsia="en-US"/>
        </w:rPr>
        <w:t xml:space="preserve">Załącznik nr </w:t>
      </w:r>
      <w:r w:rsidR="00FA59DD">
        <w:rPr>
          <w:b/>
          <w:sz w:val="22"/>
          <w:szCs w:val="22"/>
          <w:lang w:eastAsia="en-US"/>
        </w:rPr>
        <w:t>5.</w:t>
      </w:r>
      <w:r>
        <w:rPr>
          <w:b/>
          <w:sz w:val="22"/>
          <w:szCs w:val="22"/>
          <w:lang w:eastAsia="en-US"/>
        </w:rPr>
        <w:t xml:space="preserve">  </w:t>
      </w:r>
      <w:r w:rsidRPr="00BF0F13">
        <w:rPr>
          <w:b/>
          <w:sz w:val="22"/>
          <w:szCs w:val="22"/>
          <w:lang w:eastAsia="en-US"/>
        </w:rPr>
        <w:t>Formularz ofertowo-cenowy.</w:t>
      </w:r>
    </w:p>
    <w:p w:rsidR="00095870" w:rsidRDefault="00095870" w:rsidP="00BF0F13">
      <w:pPr>
        <w:spacing w:line="276" w:lineRule="auto"/>
        <w:rPr>
          <w:b/>
          <w:sz w:val="20"/>
          <w:szCs w:val="20"/>
          <w:lang w:eastAsia="en-US"/>
        </w:rPr>
      </w:pPr>
    </w:p>
    <w:p w:rsidR="00095870" w:rsidRDefault="00095870" w:rsidP="00BF0F13">
      <w:pPr>
        <w:spacing w:line="276" w:lineRule="auto"/>
        <w:rPr>
          <w:b/>
          <w:sz w:val="20"/>
          <w:szCs w:val="20"/>
          <w:lang w:eastAsia="en-US"/>
        </w:rPr>
      </w:pPr>
    </w:p>
    <w:p w:rsidR="00BF0F13" w:rsidRPr="006C1810" w:rsidRDefault="00BF0F13" w:rsidP="00BF0F13">
      <w:pPr>
        <w:spacing w:line="276" w:lineRule="auto"/>
        <w:rPr>
          <w:b/>
          <w:sz w:val="20"/>
          <w:szCs w:val="20"/>
          <w:lang w:eastAsia="en-US"/>
        </w:rPr>
      </w:pPr>
      <w:r w:rsidRPr="006C1810">
        <w:rPr>
          <w:b/>
          <w:sz w:val="20"/>
          <w:szCs w:val="20"/>
          <w:lang w:eastAsia="en-US"/>
        </w:rPr>
        <w:t>Zadanie nr 1. Wideolaryngoskop</w:t>
      </w:r>
    </w:p>
    <w:p w:rsidR="00BF0F13" w:rsidRPr="006C1810" w:rsidRDefault="00BF0F13" w:rsidP="00BF0F13">
      <w:pPr>
        <w:spacing w:line="276" w:lineRule="auto"/>
        <w:rPr>
          <w:sz w:val="20"/>
          <w:szCs w:val="20"/>
          <w:lang w:eastAsia="en-US"/>
        </w:rPr>
      </w:pPr>
      <w:r w:rsidRPr="006C1810">
        <w:rPr>
          <w:sz w:val="20"/>
          <w:szCs w:val="20"/>
          <w:lang w:eastAsia="en-US"/>
        </w:rPr>
        <w:t>Producent (firma) …………………………………………………….</w:t>
      </w:r>
    </w:p>
    <w:p w:rsidR="00BF0F13" w:rsidRPr="006C1810" w:rsidRDefault="00BF0F13" w:rsidP="00BF0F13">
      <w:pPr>
        <w:spacing w:line="276" w:lineRule="auto"/>
        <w:rPr>
          <w:sz w:val="20"/>
          <w:szCs w:val="20"/>
          <w:lang w:eastAsia="en-US"/>
        </w:rPr>
      </w:pPr>
      <w:r w:rsidRPr="006C1810">
        <w:rPr>
          <w:sz w:val="20"/>
          <w:szCs w:val="20"/>
          <w:lang w:eastAsia="en-US"/>
        </w:rPr>
        <w:t>Kraj …………………………………………………………………..</w:t>
      </w:r>
    </w:p>
    <w:p w:rsidR="00704710" w:rsidRPr="006C1810" w:rsidRDefault="00704710" w:rsidP="00704710">
      <w:pPr>
        <w:spacing w:line="276" w:lineRule="auto"/>
        <w:rPr>
          <w:sz w:val="20"/>
          <w:szCs w:val="20"/>
          <w:lang w:eastAsia="en-US"/>
        </w:rPr>
      </w:pPr>
      <w:r w:rsidRPr="006C1810">
        <w:rPr>
          <w:sz w:val="20"/>
          <w:szCs w:val="20"/>
          <w:lang w:eastAsia="en-US"/>
        </w:rPr>
        <w:t>Nazwa, typ urządzenia, model ………………………………………</w:t>
      </w:r>
    </w:p>
    <w:p w:rsidR="00BF0F13" w:rsidRPr="006C1810" w:rsidRDefault="00BF0F13" w:rsidP="00BF0F13">
      <w:pPr>
        <w:spacing w:line="276" w:lineRule="auto"/>
        <w:rPr>
          <w:sz w:val="20"/>
          <w:szCs w:val="20"/>
          <w:lang w:eastAsia="en-US"/>
        </w:rPr>
      </w:pPr>
      <w:r w:rsidRPr="006C1810">
        <w:rPr>
          <w:sz w:val="20"/>
          <w:szCs w:val="20"/>
          <w:lang w:eastAsia="en-US"/>
        </w:rPr>
        <w:t>Rok produkcji ………………………………………………………..</w:t>
      </w:r>
    </w:p>
    <w:p w:rsidR="00BF0F13" w:rsidRPr="006C1810" w:rsidRDefault="00BF0F13" w:rsidP="00BF0F13">
      <w:pPr>
        <w:spacing w:line="276" w:lineRule="auto"/>
        <w:rPr>
          <w:b/>
          <w:sz w:val="20"/>
          <w:szCs w:val="20"/>
          <w:lang w:eastAsia="ar-SA"/>
        </w:rPr>
      </w:pP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520"/>
        <w:gridCol w:w="1956"/>
      </w:tblGrid>
      <w:tr w:rsidR="00BF0F13" w:rsidRPr="006C1810" w:rsidTr="005407EA">
        <w:trPr>
          <w:trHeight w:val="396"/>
        </w:trPr>
        <w:tc>
          <w:tcPr>
            <w:tcW w:w="709" w:type="dxa"/>
            <w:vAlign w:val="center"/>
          </w:tcPr>
          <w:p w:rsidR="00BF0F13" w:rsidRPr="006C1810" w:rsidRDefault="00BF0F13" w:rsidP="00BF0F1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C1810">
              <w:rPr>
                <w:b/>
                <w:sz w:val="20"/>
                <w:szCs w:val="20"/>
                <w:lang w:eastAsia="en-US"/>
              </w:rPr>
              <w:t xml:space="preserve">Lp. </w:t>
            </w:r>
          </w:p>
        </w:tc>
        <w:tc>
          <w:tcPr>
            <w:tcW w:w="6520" w:type="dxa"/>
            <w:vAlign w:val="center"/>
          </w:tcPr>
          <w:p w:rsidR="00BF0F13" w:rsidRPr="006C1810" w:rsidRDefault="00BF0F13" w:rsidP="00BF0F1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C1810">
              <w:rPr>
                <w:b/>
                <w:sz w:val="20"/>
                <w:szCs w:val="20"/>
                <w:lang w:eastAsia="en-US"/>
              </w:rPr>
              <w:t>Parametry wymagane</w:t>
            </w:r>
          </w:p>
        </w:tc>
        <w:tc>
          <w:tcPr>
            <w:tcW w:w="1956" w:type="dxa"/>
            <w:vAlign w:val="center"/>
          </w:tcPr>
          <w:p w:rsidR="00BF0F13" w:rsidRPr="006C1810" w:rsidRDefault="00BF0F13" w:rsidP="00BF0F13">
            <w:pPr>
              <w:rPr>
                <w:b/>
                <w:sz w:val="20"/>
                <w:szCs w:val="20"/>
                <w:lang w:eastAsia="en-US"/>
              </w:rPr>
            </w:pPr>
            <w:r w:rsidRPr="006C1810">
              <w:rPr>
                <w:b/>
                <w:sz w:val="20"/>
                <w:szCs w:val="20"/>
                <w:lang w:eastAsia="en-US"/>
              </w:rPr>
              <w:t>Parametry oferowane</w:t>
            </w:r>
          </w:p>
        </w:tc>
      </w:tr>
      <w:tr w:rsidR="00BF0F13" w:rsidRPr="006C1810" w:rsidTr="005407EA">
        <w:trPr>
          <w:trHeight w:val="433"/>
        </w:trPr>
        <w:tc>
          <w:tcPr>
            <w:tcW w:w="709" w:type="dxa"/>
            <w:vAlign w:val="center"/>
          </w:tcPr>
          <w:p w:rsidR="00BF0F13" w:rsidRPr="006C1810" w:rsidRDefault="00BF0F13" w:rsidP="00BF0F13">
            <w:pPr>
              <w:rPr>
                <w:sz w:val="20"/>
                <w:szCs w:val="20"/>
                <w:lang w:eastAsia="en-US"/>
              </w:rPr>
            </w:pPr>
            <w:r w:rsidRPr="006C1810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520" w:type="dxa"/>
            <w:vAlign w:val="center"/>
          </w:tcPr>
          <w:p w:rsidR="00BF0F13" w:rsidRPr="006C1810" w:rsidRDefault="00BF0F13" w:rsidP="00487FB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6C1810">
              <w:rPr>
                <w:rFonts w:eastAsia="Calibri"/>
                <w:sz w:val="20"/>
                <w:szCs w:val="20"/>
              </w:rPr>
              <w:t>Wideolaryngoskop bezprzewodowy (zestaw wraz z walizką transportową),  o budowie modułowej składający się z:</w:t>
            </w:r>
          </w:p>
          <w:p w:rsidR="00BF0F13" w:rsidRPr="006C1810" w:rsidRDefault="00BF0F13" w:rsidP="000E2280">
            <w:pPr>
              <w:numPr>
                <w:ilvl w:val="0"/>
                <w:numId w:val="2"/>
              </w:numPr>
              <w:spacing w:line="276" w:lineRule="auto"/>
              <w:ind w:left="147" w:hanging="147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C1810">
              <w:rPr>
                <w:rFonts w:eastAsia="Calibri"/>
                <w:sz w:val="20"/>
                <w:szCs w:val="20"/>
              </w:rPr>
              <w:t xml:space="preserve">zasilanego akumulatorem z możliwością ładowania kolorowego   wyświetlacza LCD 3,5 cala, </w:t>
            </w:r>
          </w:p>
          <w:p w:rsidR="00BF0F13" w:rsidRPr="006C1810" w:rsidRDefault="00BF0F13" w:rsidP="000E2280">
            <w:pPr>
              <w:numPr>
                <w:ilvl w:val="0"/>
                <w:numId w:val="2"/>
              </w:numPr>
              <w:spacing w:line="276" w:lineRule="auto"/>
              <w:ind w:left="147" w:hanging="147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C1810">
              <w:rPr>
                <w:rFonts w:eastAsia="Calibri"/>
                <w:sz w:val="20"/>
                <w:szCs w:val="20"/>
              </w:rPr>
              <w:t>obrotowego w płaszczyźnie pionowej ze wskaźnikiem LED naładowania baterii,</w:t>
            </w:r>
          </w:p>
          <w:p w:rsidR="00BF0F13" w:rsidRPr="006C1810" w:rsidRDefault="00BF0F13" w:rsidP="000E2280">
            <w:pPr>
              <w:numPr>
                <w:ilvl w:val="0"/>
                <w:numId w:val="2"/>
              </w:numPr>
              <w:spacing w:line="276" w:lineRule="auto"/>
              <w:ind w:left="147" w:hanging="147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C1810">
              <w:rPr>
                <w:rFonts w:eastAsia="Calibri"/>
                <w:sz w:val="20"/>
                <w:szCs w:val="20"/>
              </w:rPr>
              <w:t>z wyjściem TV i video, z rękojeści wykonanej z medycznego termoplastycznego elastomeru z łożem dla 1 baterii AA,</w:t>
            </w:r>
          </w:p>
          <w:p w:rsidR="00BF0F13" w:rsidRPr="006C1810" w:rsidRDefault="00BF0F13" w:rsidP="000E2280">
            <w:pPr>
              <w:numPr>
                <w:ilvl w:val="0"/>
                <w:numId w:val="2"/>
              </w:numPr>
              <w:spacing w:line="276" w:lineRule="auto"/>
              <w:ind w:left="147" w:hanging="147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C1810">
              <w:rPr>
                <w:rFonts w:eastAsia="Calibri"/>
                <w:sz w:val="20"/>
                <w:szCs w:val="20"/>
              </w:rPr>
              <w:t xml:space="preserve">prowadnicy toru wizyjnego wykonanej ze stali nierdzewnej, z kamerą CMOS, oraz źródłem światła (wysokowydajne diody LED). </w:t>
            </w:r>
          </w:p>
          <w:p w:rsidR="00BF0F13" w:rsidRPr="006C1810" w:rsidRDefault="00BF0F13" w:rsidP="00BF0F13">
            <w:pPr>
              <w:rPr>
                <w:rFonts w:eastAsia="Calibri"/>
                <w:sz w:val="20"/>
                <w:szCs w:val="20"/>
              </w:rPr>
            </w:pPr>
            <w:r w:rsidRPr="006C1810">
              <w:rPr>
                <w:rFonts w:eastAsia="Calibri"/>
                <w:sz w:val="20"/>
                <w:szCs w:val="20"/>
              </w:rPr>
              <w:t>Gotowy do natychmiastowego użytku po włączeniu zasilania.</w:t>
            </w:r>
          </w:p>
          <w:p w:rsidR="00BF0F13" w:rsidRPr="006C1810" w:rsidRDefault="00BF0F13" w:rsidP="00BF0F13">
            <w:pPr>
              <w:rPr>
                <w:rFonts w:eastAsia="Calibri"/>
                <w:sz w:val="20"/>
                <w:szCs w:val="20"/>
              </w:rPr>
            </w:pPr>
            <w:r w:rsidRPr="006C1810">
              <w:rPr>
                <w:rFonts w:eastAsia="Calibri"/>
                <w:sz w:val="20"/>
                <w:szCs w:val="20"/>
              </w:rPr>
              <w:t xml:space="preserve">W zestawie ładowarka. </w:t>
            </w:r>
          </w:p>
          <w:p w:rsidR="00BF0F13" w:rsidRPr="006C1810" w:rsidRDefault="00BF0F13" w:rsidP="00BF0F13">
            <w:pPr>
              <w:rPr>
                <w:rFonts w:eastAsia="Calibri"/>
                <w:sz w:val="20"/>
                <w:szCs w:val="20"/>
              </w:rPr>
            </w:pPr>
            <w:r w:rsidRPr="006C1810">
              <w:rPr>
                <w:rFonts w:eastAsia="Calibri"/>
                <w:sz w:val="20"/>
                <w:szCs w:val="20"/>
              </w:rPr>
              <w:t>Produkt fabrycznie nowy.</w:t>
            </w:r>
          </w:p>
          <w:p w:rsidR="00BF0F13" w:rsidRPr="006C1810" w:rsidRDefault="00BF0F13" w:rsidP="00BF0F13">
            <w:pPr>
              <w:rPr>
                <w:rFonts w:eastAsia="Calibri"/>
                <w:sz w:val="20"/>
                <w:szCs w:val="20"/>
              </w:rPr>
            </w:pPr>
            <w:r w:rsidRPr="006C1810">
              <w:rPr>
                <w:rFonts w:eastAsia="Calibri"/>
                <w:sz w:val="20"/>
                <w:szCs w:val="20"/>
              </w:rPr>
              <w:t xml:space="preserve">Rękojeść z prowadnicą toru wizyjnego </w:t>
            </w:r>
          </w:p>
          <w:p w:rsidR="00BF0F13" w:rsidRPr="006C1810" w:rsidRDefault="00BF0F13" w:rsidP="00BF0F13">
            <w:pPr>
              <w:rPr>
                <w:rFonts w:eastAsia="Calibri"/>
                <w:sz w:val="20"/>
                <w:szCs w:val="20"/>
              </w:rPr>
            </w:pPr>
            <w:r w:rsidRPr="006C1810">
              <w:rPr>
                <w:rFonts w:eastAsia="Calibri"/>
                <w:sz w:val="20"/>
                <w:szCs w:val="20"/>
              </w:rPr>
              <w:t xml:space="preserve">Monitor </w:t>
            </w:r>
          </w:p>
          <w:p w:rsidR="00BF0F13" w:rsidRPr="006C1810" w:rsidRDefault="00BF0F13" w:rsidP="00BF0F13">
            <w:pPr>
              <w:rPr>
                <w:rFonts w:eastAsia="Calibri"/>
                <w:sz w:val="20"/>
                <w:szCs w:val="20"/>
              </w:rPr>
            </w:pPr>
            <w:r w:rsidRPr="006C1810">
              <w:rPr>
                <w:rFonts w:eastAsia="Calibri"/>
                <w:sz w:val="20"/>
                <w:szCs w:val="20"/>
              </w:rPr>
              <w:t xml:space="preserve">Ładowarka </w:t>
            </w:r>
          </w:p>
          <w:p w:rsidR="00BF0F13" w:rsidRPr="006C1810" w:rsidRDefault="00BF0F13" w:rsidP="00BF0F13">
            <w:pPr>
              <w:rPr>
                <w:rFonts w:eastAsia="Calibri"/>
                <w:sz w:val="20"/>
                <w:szCs w:val="20"/>
              </w:rPr>
            </w:pPr>
            <w:r w:rsidRPr="006C1810">
              <w:rPr>
                <w:rFonts w:eastAsia="Calibri"/>
                <w:sz w:val="20"/>
                <w:szCs w:val="20"/>
              </w:rPr>
              <w:t>Łyżki typu MAC:</w:t>
            </w:r>
          </w:p>
          <w:p w:rsidR="00BF0F13" w:rsidRPr="006C1810" w:rsidRDefault="00BF0F13" w:rsidP="00BF0F13">
            <w:pPr>
              <w:rPr>
                <w:rFonts w:eastAsia="Calibri"/>
                <w:sz w:val="20"/>
                <w:szCs w:val="20"/>
              </w:rPr>
            </w:pPr>
            <w:r w:rsidRPr="006C1810">
              <w:rPr>
                <w:rFonts w:eastAsia="Calibri"/>
                <w:sz w:val="20"/>
                <w:szCs w:val="20"/>
              </w:rPr>
              <w:t>- rozmiar 3 – 10 sztuk,</w:t>
            </w:r>
          </w:p>
          <w:p w:rsidR="00BF0F13" w:rsidRPr="006C1810" w:rsidRDefault="00BF0F13" w:rsidP="00BF0F13">
            <w:pPr>
              <w:rPr>
                <w:rFonts w:eastAsia="Calibri"/>
                <w:sz w:val="20"/>
                <w:szCs w:val="20"/>
              </w:rPr>
            </w:pPr>
            <w:r w:rsidRPr="006C1810">
              <w:rPr>
                <w:rFonts w:eastAsia="Calibri"/>
                <w:sz w:val="20"/>
                <w:szCs w:val="20"/>
              </w:rPr>
              <w:t>- rozmiar 4 – 10 sztuk.</w:t>
            </w:r>
          </w:p>
          <w:p w:rsidR="00BF0F13" w:rsidRPr="006C1810" w:rsidRDefault="00BF0F13" w:rsidP="00BF0F1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Align w:val="center"/>
          </w:tcPr>
          <w:p w:rsidR="00BF0F13" w:rsidRPr="006C1810" w:rsidRDefault="00BF0F13" w:rsidP="00BF0F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6548D" w:rsidRPr="006C1810" w:rsidTr="005407EA">
        <w:trPr>
          <w:trHeight w:val="433"/>
        </w:trPr>
        <w:tc>
          <w:tcPr>
            <w:tcW w:w="709" w:type="dxa"/>
            <w:vAlign w:val="center"/>
          </w:tcPr>
          <w:p w:rsidR="0096548D" w:rsidRPr="006C1810" w:rsidRDefault="004B4943" w:rsidP="0096548D">
            <w:pPr>
              <w:jc w:val="center"/>
              <w:rPr>
                <w:sz w:val="20"/>
                <w:szCs w:val="20"/>
                <w:lang w:eastAsia="en-US"/>
              </w:rPr>
            </w:pPr>
            <w:r w:rsidRPr="006C1810">
              <w:rPr>
                <w:sz w:val="20"/>
                <w:szCs w:val="20"/>
                <w:lang w:eastAsia="en-US"/>
              </w:rPr>
              <w:t>2</w:t>
            </w:r>
            <w:r w:rsidR="0096548D" w:rsidRPr="006C181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D" w:rsidRPr="006C1810" w:rsidRDefault="0096548D" w:rsidP="0096548D">
            <w:pPr>
              <w:spacing w:after="60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 xml:space="preserve">Gwarancja minimum 24 miesiące </w:t>
            </w:r>
          </w:p>
        </w:tc>
        <w:tc>
          <w:tcPr>
            <w:tcW w:w="1956" w:type="dxa"/>
            <w:vAlign w:val="center"/>
          </w:tcPr>
          <w:p w:rsidR="0096548D" w:rsidRPr="006C1810" w:rsidRDefault="0096548D" w:rsidP="0096548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6548D" w:rsidRPr="006C1810" w:rsidTr="005407EA">
        <w:trPr>
          <w:trHeight w:val="433"/>
        </w:trPr>
        <w:tc>
          <w:tcPr>
            <w:tcW w:w="709" w:type="dxa"/>
            <w:vAlign w:val="center"/>
          </w:tcPr>
          <w:p w:rsidR="0096548D" w:rsidRPr="006C1810" w:rsidRDefault="004B4943" w:rsidP="0096548D">
            <w:pPr>
              <w:jc w:val="center"/>
              <w:rPr>
                <w:sz w:val="20"/>
                <w:szCs w:val="20"/>
                <w:lang w:eastAsia="en-US"/>
              </w:rPr>
            </w:pPr>
            <w:r w:rsidRPr="006C1810">
              <w:rPr>
                <w:sz w:val="20"/>
                <w:szCs w:val="20"/>
                <w:lang w:eastAsia="en-US"/>
              </w:rPr>
              <w:t>3</w:t>
            </w:r>
            <w:r w:rsidR="001E11D3" w:rsidRPr="006C1810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D" w:rsidRPr="006C1810" w:rsidRDefault="0096548D" w:rsidP="0096548D">
            <w:pPr>
              <w:jc w:val="both"/>
              <w:rPr>
                <w:sz w:val="20"/>
                <w:szCs w:val="20"/>
                <w:lang w:eastAsia="en-US"/>
              </w:rPr>
            </w:pPr>
            <w:r w:rsidRPr="006C1810">
              <w:rPr>
                <w:sz w:val="20"/>
                <w:szCs w:val="20"/>
              </w:rPr>
              <w:t xml:space="preserve">Zgłoszenie/wpis wyrobu medycznego, świadectwo jakości, deklaracje zgodności </w:t>
            </w:r>
            <w:r w:rsidR="004301B7">
              <w:rPr>
                <w:sz w:val="20"/>
                <w:szCs w:val="20"/>
              </w:rPr>
              <w:t xml:space="preserve">oraz katalogi potwierdzające oferowane parametry </w:t>
            </w:r>
            <w:r w:rsidRPr="006C1810">
              <w:rPr>
                <w:sz w:val="20"/>
                <w:szCs w:val="20"/>
              </w:rPr>
              <w:t>(dołączyć na wezwanie zamawiającego).</w:t>
            </w:r>
          </w:p>
          <w:p w:rsidR="0096548D" w:rsidRPr="006C1810" w:rsidRDefault="0096548D" w:rsidP="0096548D">
            <w:pPr>
              <w:jc w:val="both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Instrukcja obsługi w języku polskim (dołączyć wraz z dostawą urządzenia).</w:t>
            </w:r>
          </w:p>
          <w:p w:rsidR="0096548D" w:rsidRPr="006C1810" w:rsidRDefault="0096548D" w:rsidP="0096548D">
            <w:pPr>
              <w:spacing w:after="60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Serwis gwarancyjna i pogwarancyjny –podać adres, tel.</w:t>
            </w:r>
          </w:p>
        </w:tc>
        <w:tc>
          <w:tcPr>
            <w:tcW w:w="1956" w:type="dxa"/>
            <w:vAlign w:val="center"/>
          </w:tcPr>
          <w:p w:rsidR="0096548D" w:rsidRPr="006C1810" w:rsidRDefault="0096548D" w:rsidP="0096548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F0F13" w:rsidRPr="006C1810" w:rsidRDefault="00BF0F13" w:rsidP="00E4421B">
      <w:pPr>
        <w:rPr>
          <w:sz w:val="20"/>
          <w:szCs w:val="20"/>
        </w:rPr>
      </w:pPr>
    </w:p>
    <w:p w:rsidR="00BF0F13" w:rsidRPr="006C1810" w:rsidRDefault="00BF0F13" w:rsidP="00E4421B">
      <w:pPr>
        <w:rPr>
          <w:sz w:val="20"/>
          <w:szCs w:val="20"/>
        </w:rPr>
      </w:pPr>
    </w:p>
    <w:p w:rsidR="00FA5449" w:rsidRPr="006C1810" w:rsidRDefault="00BF0F13" w:rsidP="00BF0F13">
      <w:pPr>
        <w:rPr>
          <w:sz w:val="20"/>
          <w:szCs w:val="20"/>
        </w:rPr>
      </w:pPr>
      <w:r w:rsidRPr="006C1810">
        <w:rPr>
          <w:sz w:val="20"/>
          <w:szCs w:val="20"/>
        </w:rPr>
        <w:t xml:space="preserve">Wartość brutto zamówienia (cyfrowo i słownie): </w:t>
      </w:r>
      <w:r w:rsidR="00FA5449" w:rsidRPr="006C1810">
        <w:rPr>
          <w:sz w:val="20"/>
          <w:szCs w:val="20"/>
        </w:rPr>
        <w:t>.………….</w:t>
      </w:r>
      <w:r w:rsidRPr="006C1810">
        <w:rPr>
          <w:sz w:val="20"/>
          <w:szCs w:val="20"/>
        </w:rPr>
        <w:t>…………………………………</w:t>
      </w:r>
    </w:p>
    <w:p w:rsidR="00BF0F13" w:rsidRPr="006C1810" w:rsidRDefault="00BF0F13" w:rsidP="00BF0F13">
      <w:pPr>
        <w:rPr>
          <w:sz w:val="20"/>
          <w:szCs w:val="20"/>
        </w:rPr>
      </w:pPr>
      <w:r w:rsidRPr="006C1810">
        <w:rPr>
          <w:sz w:val="20"/>
          <w:szCs w:val="20"/>
        </w:rPr>
        <w:t>……………………………………………………</w:t>
      </w:r>
      <w:r w:rsidR="00FA5449" w:rsidRPr="006C1810">
        <w:rPr>
          <w:sz w:val="20"/>
          <w:szCs w:val="20"/>
        </w:rPr>
        <w:t>…………………………………………….</w:t>
      </w:r>
    </w:p>
    <w:p w:rsidR="00FA5449" w:rsidRPr="006C1810" w:rsidRDefault="00BF0F13" w:rsidP="00FA5449">
      <w:pPr>
        <w:rPr>
          <w:sz w:val="20"/>
          <w:szCs w:val="20"/>
        </w:rPr>
      </w:pPr>
      <w:r w:rsidRPr="006C1810">
        <w:rPr>
          <w:sz w:val="20"/>
          <w:szCs w:val="20"/>
        </w:rPr>
        <w:t>Wartość netto zamówienia (cyfrowo i słownie</w:t>
      </w:r>
      <w:r w:rsidR="00FA5449" w:rsidRPr="006C1810">
        <w:rPr>
          <w:sz w:val="20"/>
          <w:szCs w:val="20"/>
        </w:rPr>
        <w:t>): ………………………………………………</w:t>
      </w:r>
    </w:p>
    <w:p w:rsidR="00BF0F13" w:rsidRPr="006C1810" w:rsidRDefault="00BF0F13" w:rsidP="00FA5449">
      <w:pPr>
        <w:jc w:val="both"/>
        <w:rPr>
          <w:sz w:val="20"/>
          <w:szCs w:val="20"/>
        </w:rPr>
      </w:pPr>
      <w:r w:rsidRPr="006C1810">
        <w:rPr>
          <w:sz w:val="20"/>
          <w:szCs w:val="20"/>
        </w:rPr>
        <w:t>………………………………………………</w:t>
      </w:r>
      <w:r w:rsidR="00FA5449" w:rsidRPr="006C1810">
        <w:rPr>
          <w:sz w:val="20"/>
          <w:szCs w:val="20"/>
        </w:rPr>
        <w:t>………………………………………………….</w:t>
      </w:r>
    </w:p>
    <w:p w:rsidR="00FA5449" w:rsidRPr="006C1810" w:rsidRDefault="00BF0F13" w:rsidP="00BF0F13">
      <w:pPr>
        <w:rPr>
          <w:sz w:val="20"/>
          <w:szCs w:val="20"/>
        </w:rPr>
      </w:pPr>
      <w:r w:rsidRPr="006C1810">
        <w:rPr>
          <w:sz w:val="20"/>
          <w:szCs w:val="20"/>
        </w:rPr>
        <w:t>Podatek VAT (cyfrowo i słownie): ………………………………………………………</w:t>
      </w:r>
      <w:r w:rsidR="00FA5449" w:rsidRPr="006C1810">
        <w:rPr>
          <w:sz w:val="20"/>
          <w:szCs w:val="20"/>
        </w:rPr>
        <w:t>……</w:t>
      </w:r>
    </w:p>
    <w:p w:rsidR="00BF0F13" w:rsidRPr="006C1810" w:rsidRDefault="00BF0F13" w:rsidP="00BF0F13">
      <w:pPr>
        <w:rPr>
          <w:sz w:val="20"/>
          <w:szCs w:val="20"/>
        </w:rPr>
      </w:pPr>
      <w:r w:rsidRPr="006C1810">
        <w:rPr>
          <w:sz w:val="20"/>
          <w:szCs w:val="20"/>
        </w:rPr>
        <w:t>…………………………………………</w:t>
      </w:r>
      <w:r w:rsidR="00FA5449" w:rsidRPr="006C1810">
        <w:rPr>
          <w:sz w:val="20"/>
          <w:szCs w:val="20"/>
        </w:rPr>
        <w:t>……………………………………………………….</w:t>
      </w:r>
    </w:p>
    <w:p w:rsidR="00BF0F13" w:rsidRPr="006C1810" w:rsidRDefault="00BF0F13" w:rsidP="00BF0F13">
      <w:pPr>
        <w:rPr>
          <w:sz w:val="20"/>
          <w:szCs w:val="20"/>
        </w:rPr>
      </w:pPr>
    </w:p>
    <w:p w:rsidR="00BF0F13" w:rsidRPr="006C1810" w:rsidRDefault="00BF0F13" w:rsidP="00BF0F13">
      <w:pPr>
        <w:jc w:val="right"/>
        <w:rPr>
          <w:sz w:val="20"/>
          <w:szCs w:val="20"/>
        </w:rPr>
      </w:pPr>
      <w:r w:rsidRPr="006C1810">
        <w:rPr>
          <w:sz w:val="20"/>
          <w:szCs w:val="20"/>
        </w:rPr>
        <w:t xml:space="preserve">…………………………………………………………… </w:t>
      </w:r>
    </w:p>
    <w:p w:rsidR="00BF0F13" w:rsidRPr="006C1810" w:rsidRDefault="00BF0F13" w:rsidP="00BF0F13">
      <w:pPr>
        <w:jc w:val="right"/>
        <w:rPr>
          <w:b/>
          <w:sz w:val="20"/>
          <w:szCs w:val="20"/>
          <w:lang w:eastAsia="ar-SA"/>
        </w:rPr>
      </w:pPr>
      <w:r w:rsidRPr="006C1810">
        <w:rPr>
          <w:sz w:val="20"/>
          <w:szCs w:val="20"/>
        </w:rPr>
        <w:t>data i podpis upoważnionego przedstawiciela wykonawcy</w:t>
      </w:r>
    </w:p>
    <w:p w:rsidR="00BF0F13" w:rsidRPr="006C1810" w:rsidRDefault="00BF0F13" w:rsidP="00E4421B">
      <w:pPr>
        <w:rPr>
          <w:sz w:val="20"/>
          <w:szCs w:val="20"/>
        </w:rPr>
      </w:pPr>
    </w:p>
    <w:p w:rsidR="00BF0F13" w:rsidRPr="006C1810" w:rsidRDefault="00BF0F13" w:rsidP="00E4421B">
      <w:pPr>
        <w:rPr>
          <w:sz w:val="20"/>
          <w:szCs w:val="20"/>
        </w:rPr>
      </w:pPr>
    </w:p>
    <w:p w:rsidR="00CC38DD" w:rsidRPr="006C1810" w:rsidRDefault="00CC38DD" w:rsidP="00E4421B">
      <w:pPr>
        <w:rPr>
          <w:sz w:val="20"/>
          <w:szCs w:val="20"/>
        </w:rPr>
      </w:pPr>
    </w:p>
    <w:p w:rsidR="00095870" w:rsidRDefault="00095870" w:rsidP="00E4421B">
      <w:pPr>
        <w:rPr>
          <w:b/>
          <w:sz w:val="20"/>
          <w:szCs w:val="20"/>
        </w:rPr>
      </w:pPr>
    </w:p>
    <w:p w:rsidR="00095870" w:rsidRDefault="00095870" w:rsidP="00E4421B">
      <w:pPr>
        <w:rPr>
          <w:b/>
          <w:sz w:val="20"/>
          <w:szCs w:val="20"/>
        </w:rPr>
      </w:pPr>
    </w:p>
    <w:p w:rsidR="00095870" w:rsidRDefault="00095870" w:rsidP="00E4421B">
      <w:pPr>
        <w:rPr>
          <w:b/>
          <w:sz w:val="20"/>
          <w:szCs w:val="20"/>
        </w:rPr>
      </w:pPr>
    </w:p>
    <w:p w:rsidR="00095870" w:rsidRDefault="00095870" w:rsidP="00E4421B">
      <w:pPr>
        <w:rPr>
          <w:b/>
          <w:sz w:val="20"/>
          <w:szCs w:val="20"/>
        </w:rPr>
      </w:pPr>
    </w:p>
    <w:p w:rsidR="00095870" w:rsidRDefault="00095870" w:rsidP="00E4421B">
      <w:pPr>
        <w:rPr>
          <w:b/>
          <w:sz w:val="20"/>
          <w:szCs w:val="20"/>
        </w:rPr>
      </w:pPr>
    </w:p>
    <w:p w:rsidR="00095870" w:rsidRDefault="00095870" w:rsidP="00E4421B">
      <w:pPr>
        <w:rPr>
          <w:b/>
          <w:sz w:val="20"/>
          <w:szCs w:val="20"/>
        </w:rPr>
      </w:pPr>
    </w:p>
    <w:p w:rsidR="00E4421B" w:rsidRPr="006C1810" w:rsidRDefault="00BF0F13" w:rsidP="00E4421B">
      <w:pPr>
        <w:rPr>
          <w:b/>
          <w:sz w:val="20"/>
          <w:szCs w:val="20"/>
        </w:rPr>
      </w:pPr>
      <w:r w:rsidRPr="006C1810">
        <w:rPr>
          <w:b/>
          <w:sz w:val="20"/>
          <w:szCs w:val="20"/>
        </w:rPr>
        <w:t>Zadanie nr 2</w:t>
      </w:r>
      <w:r w:rsidR="00E4421B" w:rsidRPr="006C1810">
        <w:rPr>
          <w:b/>
          <w:sz w:val="20"/>
          <w:szCs w:val="20"/>
        </w:rPr>
        <w:t xml:space="preserve">. Laser terapeutyczny wysokoenergetyczny </w:t>
      </w:r>
    </w:p>
    <w:p w:rsidR="00CC38DD" w:rsidRPr="006C1810" w:rsidRDefault="00CC38DD" w:rsidP="00CC38DD">
      <w:pPr>
        <w:spacing w:line="276" w:lineRule="auto"/>
        <w:rPr>
          <w:sz w:val="20"/>
          <w:szCs w:val="20"/>
          <w:lang w:eastAsia="en-US"/>
        </w:rPr>
      </w:pPr>
      <w:r w:rsidRPr="006C1810">
        <w:rPr>
          <w:sz w:val="20"/>
          <w:szCs w:val="20"/>
          <w:lang w:eastAsia="en-US"/>
        </w:rPr>
        <w:t>Producent (firma) …………………………………………………….</w:t>
      </w:r>
    </w:p>
    <w:p w:rsidR="00CC38DD" w:rsidRPr="006C1810" w:rsidRDefault="00CC38DD" w:rsidP="00CC38DD">
      <w:pPr>
        <w:spacing w:line="276" w:lineRule="auto"/>
        <w:rPr>
          <w:sz w:val="20"/>
          <w:szCs w:val="20"/>
          <w:lang w:eastAsia="en-US"/>
        </w:rPr>
      </w:pPr>
      <w:r w:rsidRPr="006C1810">
        <w:rPr>
          <w:sz w:val="20"/>
          <w:szCs w:val="20"/>
          <w:lang w:eastAsia="en-US"/>
        </w:rPr>
        <w:t>Kraj …………………………………………………………………..</w:t>
      </w:r>
    </w:p>
    <w:p w:rsidR="00704710" w:rsidRPr="006C1810" w:rsidRDefault="00704710" w:rsidP="00704710">
      <w:pPr>
        <w:spacing w:line="276" w:lineRule="auto"/>
        <w:rPr>
          <w:sz w:val="20"/>
          <w:szCs w:val="20"/>
          <w:lang w:eastAsia="en-US"/>
        </w:rPr>
      </w:pPr>
      <w:r w:rsidRPr="006C1810">
        <w:rPr>
          <w:sz w:val="20"/>
          <w:szCs w:val="20"/>
          <w:lang w:eastAsia="en-US"/>
        </w:rPr>
        <w:t>Nazwa, typ urządzenia, model ………………………………………</w:t>
      </w:r>
    </w:p>
    <w:p w:rsidR="00CC38DD" w:rsidRPr="006C1810" w:rsidRDefault="00CC38DD" w:rsidP="00CC38DD">
      <w:pPr>
        <w:spacing w:line="276" w:lineRule="auto"/>
        <w:rPr>
          <w:sz w:val="20"/>
          <w:szCs w:val="20"/>
          <w:lang w:eastAsia="en-US"/>
        </w:rPr>
      </w:pPr>
      <w:r w:rsidRPr="006C1810">
        <w:rPr>
          <w:sz w:val="20"/>
          <w:szCs w:val="20"/>
          <w:lang w:eastAsia="en-US"/>
        </w:rPr>
        <w:t>Rok produkcji ………………………………………………………..</w:t>
      </w:r>
    </w:p>
    <w:p w:rsidR="00E67354" w:rsidRPr="006C1810" w:rsidRDefault="00E67354" w:rsidP="006969C1">
      <w:pPr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5811"/>
        <w:gridCol w:w="2993"/>
        <w:gridCol w:w="26"/>
      </w:tblGrid>
      <w:tr w:rsidR="00E4421B" w:rsidRPr="006C1810" w:rsidTr="00E4421B">
        <w:trPr>
          <w:gridAfter w:val="1"/>
          <w:wAfter w:w="26" w:type="dxa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E4421B">
            <w:pPr>
              <w:ind w:left="-951" w:firstLine="951"/>
              <w:jc w:val="center"/>
              <w:rPr>
                <w:b/>
                <w:sz w:val="20"/>
                <w:szCs w:val="20"/>
              </w:rPr>
            </w:pPr>
            <w:r w:rsidRPr="006C1810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E4421B">
            <w:pPr>
              <w:jc w:val="center"/>
              <w:rPr>
                <w:b/>
                <w:sz w:val="20"/>
                <w:szCs w:val="20"/>
              </w:rPr>
            </w:pPr>
            <w:r w:rsidRPr="006C1810">
              <w:rPr>
                <w:b/>
                <w:sz w:val="20"/>
                <w:szCs w:val="20"/>
              </w:rPr>
              <w:t>Wymagane parametry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D31C48" w:rsidP="00D41331">
            <w:pPr>
              <w:jc w:val="center"/>
              <w:rPr>
                <w:b/>
                <w:sz w:val="20"/>
                <w:szCs w:val="20"/>
              </w:rPr>
            </w:pPr>
            <w:r w:rsidRPr="006C1810">
              <w:rPr>
                <w:b/>
                <w:sz w:val="20"/>
                <w:szCs w:val="20"/>
              </w:rPr>
              <w:t>P</w:t>
            </w:r>
            <w:r w:rsidR="00E4421B" w:rsidRPr="006C1810">
              <w:rPr>
                <w:b/>
                <w:sz w:val="20"/>
                <w:szCs w:val="20"/>
              </w:rPr>
              <w:t>arametry</w:t>
            </w:r>
            <w:r w:rsidRPr="006C1810">
              <w:rPr>
                <w:b/>
                <w:sz w:val="20"/>
                <w:szCs w:val="20"/>
              </w:rPr>
              <w:t xml:space="preserve"> oferowane</w:t>
            </w:r>
          </w:p>
        </w:tc>
      </w:tr>
      <w:tr w:rsidR="00E4421B" w:rsidRPr="006C1810" w:rsidTr="00E4421B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E4421B">
            <w:pPr>
              <w:ind w:left="-8"/>
              <w:jc w:val="center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1</w:t>
            </w:r>
            <w:r w:rsidR="00095870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E4421B">
            <w:pPr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Laser terapeutyczny wysokoenergetyczny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E4421B">
            <w:pPr>
              <w:ind w:right="-121"/>
              <w:jc w:val="center"/>
              <w:rPr>
                <w:sz w:val="20"/>
                <w:szCs w:val="20"/>
              </w:rPr>
            </w:pPr>
          </w:p>
        </w:tc>
      </w:tr>
      <w:tr w:rsidR="00E4421B" w:rsidRPr="006C1810" w:rsidTr="00E4421B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D41331">
            <w:pPr>
              <w:jc w:val="center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2</w:t>
            </w:r>
            <w:r w:rsidR="00095870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E44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 xml:space="preserve">Laser terapeutyczny o długości fali 1064 nm i mocy min. 8 W 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D41331">
            <w:pPr>
              <w:jc w:val="center"/>
              <w:rPr>
                <w:sz w:val="20"/>
                <w:szCs w:val="20"/>
              </w:rPr>
            </w:pPr>
          </w:p>
        </w:tc>
      </w:tr>
      <w:tr w:rsidR="00E4421B" w:rsidRPr="006C1810" w:rsidTr="00E4421B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D41331">
            <w:pPr>
              <w:jc w:val="center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3</w:t>
            </w:r>
            <w:r w:rsidR="00095870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E44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Wielkość wiązki (+/-5%) 1,70cm</w:t>
            </w:r>
            <w:r w:rsidRPr="006C1810">
              <w:rPr>
                <w:sz w:val="20"/>
                <w:szCs w:val="20"/>
                <w:vertAlign w:val="superscript"/>
              </w:rPr>
              <w:t>2</w:t>
            </w:r>
            <w:r w:rsidRPr="006C1810">
              <w:rPr>
                <w:sz w:val="20"/>
                <w:szCs w:val="20"/>
              </w:rPr>
              <w:t xml:space="preserve"> (odstęp 1 cm), 30cm</w:t>
            </w:r>
            <w:r w:rsidRPr="006C1810">
              <w:rPr>
                <w:sz w:val="20"/>
                <w:szCs w:val="20"/>
                <w:vertAlign w:val="superscript"/>
              </w:rPr>
              <w:t>2</w:t>
            </w:r>
            <w:r w:rsidRPr="006C1810">
              <w:rPr>
                <w:sz w:val="20"/>
                <w:szCs w:val="20"/>
              </w:rPr>
              <w:t xml:space="preserve"> (aplikator stożkowy)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D41331">
            <w:pPr>
              <w:jc w:val="center"/>
              <w:rPr>
                <w:sz w:val="20"/>
                <w:szCs w:val="20"/>
              </w:rPr>
            </w:pPr>
          </w:p>
        </w:tc>
      </w:tr>
      <w:tr w:rsidR="00E4421B" w:rsidRPr="006C1810" w:rsidTr="00E4421B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D41331">
            <w:pPr>
              <w:jc w:val="center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4</w:t>
            </w:r>
            <w:r w:rsidR="00095870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E44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Źródło wiązki: dioda laserowa GaAIAs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D41331">
            <w:pPr>
              <w:jc w:val="center"/>
              <w:rPr>
                <w:sz w:val="20"/>
                <w:szCs w:val="20"/>
              </w:rPr>
            </w:pPr>
          </w:p>
        </w:tc>
      </w:tr>
      <w:tr w:rsidR="00E4421B" w:rsidRPr="006C1810" w:rsidTr="00E4421B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D41331">
            <w:pPr>
              <w:jc w:val="center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5</w:t>
            </w:r>
            <w:r w:rsidR="00095870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E44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Praca w trybie ciągłym i impulsowym (10 000 Hz)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D41331">
            <w:pPr>
              <w:jc w:val="center"/>
              <w:rPr>
                <w:sz w:val="20"/>
                <w:szCs w:val="20"/>
              </w:rPr>
            </w:pPr>
          </w:p>
        </w:tc>
      </w:tr>
      <w:tr w:rsidR="00E4421B" w:rsidRPr="006C1810" w:rsidTr="00E4421B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D41331">
            <w:pPr>
              <w:jc w:val="center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6</w:t>
            </w:r>
            <w:r w:rsidR="00095870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E44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 xml:space="preserve">Ciekłokrystaliczny ekran dotykowy o przekątnej </w:t>
            </w:r>
          </w:p>
          <w:p w:rsidR="00E4421B" w:rsidRPr="006C1810" w:rsidRDefault="00E4421B" w:rsidP="00E44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min. 5,9”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D41331">
            <w:pPr>
              <w:jc w:val="center"/>
              <w:rPr>
                <w:sz w:val="20"/>
                <w:szCs w:val="20"/>
              </w:rPr>
            </w:pPr>
          </w:p>
        </w:tc>
      </w:tr>
      <w:tr w:rsidR="00E4421B" w:rsidRPr="006C1810" w:rsidTr="00E4421B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D41331">
            <w:pPr>
              <w:jc w:val="center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7</w:t>
            </w:r>
            <w:r w:rsidR="00095870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E44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Możliwość tworzenia programów terapeutycznych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D41331">
            <w:pPr>
              <w:jc w:val="center"/>
              <w:rPr>
                <w:sz w:val="20"/>
                <w:szCs w:val="20"/>
              </w:rPr>
            </w:pPr>
          </w:p>
        </w:tc>
      </w:tr>
      <w:tr w:rsidR="00E4421B" w:rsidRPr="006C1810" w:rsidTr="00E4421B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D41331">
            <w:pPr>
              <w:jc w:val="center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8</w:t>
            </w:r>
            <w:r w:rsidR="00095870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E44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1810">
              <w:rPr>
                <w:color w:val="292929"/>
                <w:sz w:val="20"/>
                <w:szCs w:val="20"/>
              </w:rPr>
              <w:t>Możliwość pełnej modyfikacji parametrów zabiegu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D41331">
            <w:pPr>
              <w:jc w:val="center"/>
              <w:rPr>
                <w:sz w:val="20"/>
                <w:szCs w:val="20"/>
              </w:rPr>
            </w:pPr>
          </w:p>
        </w:tc>
      </w:tr>
      <w:tr w:rsidR="00E4421B" w:rsidRPr="006C1810" w:rsidTr="00E4421B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D41331">
            <w:pPr>
              <w:jc w:val="center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9</w:t>
            </w:r>
            <w:r w:rsidR="00095870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E44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1810">
              <w:rPr>
                <w:color w:val="292929"/>
                <w:sz w:val="20"/>
                <w:szCs w:val="20"/>
              </w:rPr>
              <w:t>Regulacja częstotliwości przemiatania i cyklu pracy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D41331">
            <w:pPr>
              <w:jc w:val="center"/>
              <w:rPr>
                <w:sz w:val="20"/>
                <w:szCs w:val="20"/>
              </w:rPr>
            </w:pPr>
          </w:p>
        </w:tc>
      </w:tr>
      <w:tr w:rsidR="00E4421B" w:rsidRPr="006C1810" w:rsidTr="00E4421B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D41331">
            <w:pPr>
              <w:jc w:val="center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10</w:t>
            </w:r>
            <w:r w:rsidR="00095870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E4421B">
            <w:pPr>
              <w:autoSpaceDE w:val="0"/>
              <w:autoSpaceDN w:val="0"/>
              <w:adjustRightInd w:val="0"/>
              <w:rPr>
                <w:color w:val="292929"/>
                <w:sz w:val="20"/>
                <w:szCs w:val="20"/>
              </w:rPr>
            </w:pPr>
            <w:r w:rsidRPr="006C1810">
              <w:rPr>
                <w:color w:val="292929"/>
                <w:sz w:val="20"/>
                <w:szCs w:val="20"/>
              </w:rPr>
              <w:t>Elektroniczny timer zabiegowy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D41331">
            <w:pPr>
              <w:jc w:val="center"/>
              <w:rPr>
                <w:sz w:val="20"/>
                <w:szCs w:val="20"/>
              </w:rPr>
            </w:pPr>
          </w:p>
        </w:tc>
      </w:tr>
      <w:tr w:rsidR="00E4421B" w:rsidRPr="006C1810" w:rsidTr="00E4421B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D41331">
            <w:pPr>
              <w:jc w:val="center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11</w:t>
            </w:r>
            <w:r w:rsidR="00095870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E4421B">
            <w:pPr>
              <w:autoSpaceDE w:val="0"/>
              <w:autoSpaceDN w:val="0"/>
              <w:adjustRightInd w:val="0"/>
              <w:rPr>
                <w:color w:val="292929"/>
                <w:sz w:val="20"/>
                <w:szCs w:val="20"/>
              </w:rPr>
            </w:pPr>
            <w:r w:rsidRPr="006C1810">
              <w:rPr>
                <w:color w:val="292929"/>
                <w:sz w:val="20"/>
                <w:szCs w:val="20"/>
              </w:rPr>
              <w:t>Wyłącznik bezpieczeństwa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D41331">
            <w:pPr>
              <w:jc w:val="center"/>
              <w:rPr>
                <w:sz w:val="20"/>
                <w:szCs w:val="20"/>
              </w:rPr>
            </w:pPr>
          </w:p>
        </w:tc>
      </w:tr>
      <w:tr w:rsidR="00E4421B" w:rsidRPr="006C1810" w:rsidTr="00E4421B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D41331">
            <w:pPr>
              <w:jc w:val="center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12</w:t>
            </w:r>
            <w:r w:rsidR="00095870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E44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Pilot nożny aktywujący wiązkę lasera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D41331">
            <w:pPr>
              <w:jc w:val="center"/>
              <w:rPr>
                <w:sz w:val="20"/>
                <w:szCs w:val="20"/>
              </w:rPr>
            </w:pPr>
          </w:p>
        </w:tc>
      </w:tr>
      <w:tr w:rsidR="00E4421B" w:rsidRPr="006C1810" w:rsidTr="00E4421B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D41331">
            <w:pPr>
              <w:jc w:val="center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13</w:t>
            </w:r>
            <w:r w:rsidR="00095870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E44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Możliwość łączenia metod pracy punktowej i skanującej w jednej terapii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D41331">
            <w:pPr>
              <w:jc w:val="center"/>
              <w:rPr>
                <w:sz w:val="20"/>
                <w:szCs w:val="20"/>
              </w:rPr>
            </w:pPr>
          </w:p>
        </w:tc>
      </w:tr>
      <w:tr w:rsidR="00E4421B" w:rsidRPr="006C1810" w:rsidTr="00E4421B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D41331">
            <w:pPr>
              <w:jc w:val="center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14</w:t>
            </w:r>
            <w:r w:rsidR="00095870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E44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Specjalne programy terapeutyczne łączące metodę punktową ze skanerem automatycznym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D41331">
            <w:pPr>
              <w:jc w:val="center"/>
              <w:rPr>
                <w:sz w:val="20"/>
                <w:szCs w:val="20"/>
              </w:rPr>
            </w:pPr>
          </w:p>
        </w:tc>
      </w:tr>
      <w:tr w:rsidR="00E4421B" w:rsidRPr="006C1810" w:rsidTr="00E4421B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D41331">
            <w:pPr>
              <w:jc w:val="center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15</w:t>
            </w:r>
            <w:r w:rsidR="00095870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E44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Wymiary długość: 440mm, szerokość: 270mm, wysokość: 230mm -/+ 10%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D41331">
            <w:pPr>
              <w:jc w:val="center"/>
              <w:rPr>
                <w:sz w:val="20"/>
                <w:szCs w:val="20"/>
              </w:rPr>
            </w:pPr>
          </w:p>
        </w:tc>
      </w:tr>
      <w:tr w:rsidR="00E4421B" w:rsidRPr="006C1810" w:rsidTr="00E4421B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D41331">
            <w:pPr>
              <w:jc w:val="center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16</w:t>
            </w:r>
            <w:r w:rsidR="00095870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E4421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C1810">
              <w:rPr>
                <w:b/>
                <w:sz w:val="20"/>
                <w:szCs w:val="20"/>
              </w:rPr>
              <w:t xml:space="preserve">Standardowe wyposażenie: </w:t>
            </w:r>
          </w:p>
          <w:p w:rsidR="00E4421B" w:rsidRPr="006C1810" w:rsidRDefault="00E4421B" w:rsidP="00E44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jednostka sterująca,</w:t>
            </w:r>
          </w:p>
          <w:p w:rsidR="00E4421B" w:rsidRPr="006C1810" w:rsidRDefault="00E4421B" w:rsidP="00E44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aplikator sondowy,</w:t>
            </w:r>
          </w:p>
          <w:p w:rsidR="00E4421B" w:rsidRPr="006C1810" w:rsidRDefault="00E4421B" w:rsidP="00E44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okulary ochronne – 2 pary,</w:t>
            </w:r>
          </w:p>
          <w:p w:rsidR="00E4421B" w:rsidRPr="006C1810" w:rsidRDefault="00E4421B" w:rsidP="00E44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 xml:space="preserve">pilot nożny, </w:t>
            </w:r>
          </w:p>
          <w:p w:rsidR="00E4421B" w:rsidRPr="006C1810" w:rsidRDefault="00E4421B" w:rsidP="00E44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komplet przewodów.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D41331">
            <w:pPr>
              <w:jc w:val="center"/>
              <w:rPr>
                <w:sz w:val="20"/>
                <w:szCs w:val="20"/>
              </w:rPr>
            </w:pPr>
          </w:p>
        </w:tc>
      </w:tr>
      <w:tr w:rsidR="00E4421B" w:rsidRPr="006C1810" w:rsidTr="00E4421B">
        <w:trPr>
          <w:trHeight w:hRule="exact" w:val="571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D41331">
            <w:pPr>
              <w:jc w:val="center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17</w:t>
            </w:r>
            <w:r w:rsidR="00095870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E44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Aplikator stożkowy dla pola zabiegowego 30cm2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D41331">
            <w:pPr>
              <w:jc w:val="center"/>
              <w:rPr>
                <w:sz w:val="20"/>
                <w:szCs w:val="20"/>
              </w:rPr>
            </w:pPr>
          </w:p>
        </w:tc>
      </w:tr>
      <w:tr w:rsidR="00E4421B" w:rsidRPr="006C1810" w:rsidTr="004B0AB0">
        <w:trPr>
          <w:trHeight w:hRule="exact" w:val="491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D41331">
            <w:pPr>
              <w:jc w:val="center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18</w:t>
            </w:r>
            <w:r w:rsidR="00095870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E44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Ramię do aplikatora stożkowego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D41331">
            <w:pPr>
              <w:jc w:val="center"/>
              <w:rPr>
                <w:sz w:val="20"/>
                <w:szCs w:val="20"/>
              </w:rPr>
            </w:pPr>
          </w:p>
        </w:tc>
      </w:tr>
      <w:tr w:rsidR="00E4421B" w:rsidRPr="006C1810" w:rsidTr="00E4421B">
        <w:trPr>
          <w:trHeight w:hRule="exact" w:val="483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D41331">
            <w:pPr>
              <w:jc w:val="center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19</w:t>
            </w:r>
            <w:r w:rsidR="00095870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E44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 xml:space="preserve">Stolik 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D41331">
            <w:pPr>
              <w:jc w:val="center"/>
              <w:rPr>
                <w:sz w:val="20"/>
                <w:szCs w:val="20"/>
              </w:rPr>
            </w:pPr>
          </w:p>
        </w:tc>
      </w:tr>
      <w:tr w:rsidR="00E4421B" w:rsidRPr="006C1810" w:rsidTr="00E4421B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D41331">
            <w:pPr>
              <w:jc w:val="center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20</w:t>
            </w:r>
            <w:r w:rsidR="00095870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E44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Waga max 4,7 kg (+/- 5%)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1B" w:rsidRPr="006C1810" w:rsidRDefault="00E4421B" w:rsidP="00D41331">
            <w:pPr>
              <w:jc w:val="center"/>
              <w:rPr>
                <w:sz w:val="20"/>
                <w:szCs w:val="20"/>
              </w:rPr>
            </w:pPr>
          </w:p>
        </w:tc>
      </w:tr>
      <w:tr w:rsidR="0096548D" w:rsidRPr="006C1810" w:rsidTr="004F726E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48D" w:rsidRPr="006C1810" w:rsidRDefault="00095870" w:rsidP="00965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D" w:rsidRPr="006C1810" w:rsidRDefault="0096548D" w:rsidP="0096548D">
            <w:pPr>
              <w:spacing w:after="60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 xml:space="preserve">Gwarancja minimum 24 miesiące 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48D" w:rsidRPr="006C1810" w:rsidRDefault="0096548D" w:rsidP="0096548D">
            <w:pPr>
              <w:jc w:val="center"/>
              <w:rPr>
                <w:sz w:val="20"/>
                <w:szCs w:val="20"/>
              </w:rPr>
            </w:pPr>
          </w:p>
        </w:tc>
      </w:tr>
      <w:tr w:rsidR="0096548D" w:rsidRPr="006C1810" w:rsidTr="004F726E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48D" w:rsidRPr="006C1810" w:rsidRDefault="0096548D" w:rsidP="00965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D" w:rsidRPr="006C1810" w:rsidRDefault="0096548D" w:rsidP="0096548D">
            <w:pPr>
              <w:jc w:val="both"/>
              <w:rPr>
                <w:sz w:val="20"/>
                <w:szCs w:val="20"/>
                <w:lang w:eastAsia="en-US"/>
              </w:rPr>
            </w:pPr>
            <w:r w:rsidRPr="006C1810">
              <w:rPr>
                <w:sz w:val="20"/>
                <w:szCs w:val="20"/>
              </w:rPr>
              <w:t xml:space="preserve">Zgłoszenie/wpis wyrobu medycznego, świadectwo jakości, deklaracje zgodności </w:t>
            </w:r>
            <w:r w:rsidR="004301B7">
              <w:rPr>
                <w:sz w:val="20"/>
                <w:szCs w:val="20"/>
              </w:rPr>
              <w:t xml:space="preserve">oraz katalogi potwierdzające oferowane parametry </w:t>
            </w:r>
            <w:r w:rsidRPr="006C1810">
              <w:rPr>
                <w:sz w:val="20"/>
                <w:szCs w:val="20"/>
              </w:rPr>
              <w:t>(dołączyć na wezwanie zamawiającego).</w:t>
            </w:r>
          </w:p>
          <w:p w:rsidR="0096548D" w:rsidRPr="006C1810" w:rsidRDefault="0096548D" w:rsidP="0096548D">
            <w:pPr>
              <w:jc w:val="both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Instrukcja obsługi w języku polskim (dołączyć wraz z dostawą urządzenia).</w:t>
            </w:r>
          </w:p>
          <w:p w:rsidR="0096548D" w:rsidRPr="006C1810" w:rsidRDefault="0096548D" w:rsidP="0096548D">
            <w:pPr>
              <w:spacing w:after="60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Serwis gwarancyjna i pogwarancyjny –podać adres, tel.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48D" w:rsidRPr="006C1810" w:rsidRDefault="0096548D" w:rsidP="0096548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67EE" w:rsidRPr="006C1810" w:rsidRDefault="004367EE" w:rsidP="003B02A3">
      <w:pPr>
        <w:rPr>
          <w:sz w:val="20"/>
          <w:szCs w:val="20"/>
        </w:rPr>
      </w:pPr>
    </w:p>
    <w:p w:rsidR="00CC38DD" w:rsidRPr="006C1810" w:rsidRDefault="00CC38DD" w:rsidP="00CC38DD">
      <w:pPr>
        <w:rPr>
          <w:sz w:val="20"/>
          <w:szCs w:val="20"/>
        </w:rPr>
      </w:pPr>
      <w:r w:rsidRPr="006C1810">
        <w:rPr>
          <w:sz w:val="20"/>
          <w:szCs w:val="20"/>
        </w:rPr>
        <w:t>Wartość brutto zamówienia (cyfrowo i słownie): .………….…………………………………</w:t>
      </w:r>
    </w:p>
    <w:p w:rsidR="00CC38DD" w:rsidRPr="006C1810" w:rsidRDefault="00CC38DD" w:rsidP="00CC38DD">
      <w:pPr>
        <w:rPr>
          <w:sz w:val="20"/>
          <w:szCs w:val="20"/>
        </w:rPr>
      </w:pPr>
      <w:r w:rsidRPr="006C1810">
        <w:rPr>
          <w:sz w:val="20"/>
          <w:szCs w:val="20"/>
        </w:rPr>
        <w:t>………………………………………………………………………………………………….</w:t>
      </w:r>
    </w:p>
    <w:p w:rsidR="00CC38DD" w:rsidRPr="006C1810" w:rsidRDefault="00CC38DD" w:rsidP="00CC38DD">
      <w:pPr>
        <w:rPr>
          <w:sz w:val="20"/>
          <w:szCs w:val="20"/>
        </w:rPr>
      </w:pPr>
      <w:r w:rsidRPr="006C1810">
        <w:rPr>
          <w:sz w:val="20"/>
          <w:szCs w:val="20"/>
        </w:rPr>
        <w:t>Wartość netto zamówienia (cyfrowo i słownie): ………………………………………………</w:t>
      </w:r>
    </w:p>
    <w:p w:rsidR="00CC38DD" w:rsidRPr="006C1810" w:rsidRDefault="00CC38DD" w:rsidP="00CC38DD">
      <w:pPr>
        <w:jc w:val="both"/>
        <w:rPr>
          <w:sz w:val="20"/>
          <w:szCs w:val="20"/>
        </w:rPr>
      </w:pPr>
      <w:r w:rsidRPr="006C1810">
        <w:rPr>
          <w:sz w:val="20"/>
          <w:szCs w:val="20"/>
        </w:rPr>
        <w:t>………………………………………………………………………………………………….</w:t>
      </w:r>
    </w:p>
    <w:p w:rsidR="00CC38DD" w:rsidRPr="006C1810" w:rsidRDefault="00CC38DD" w:rsidP="00CC38DD">
      <w:pPr>
        <w:rPr>
          <w:sz w:val="20"/>
          <w:szCs w:val="20"/>
        </w:rPr>
      </w:pPr>
      <w:r w:rsidRPr="006C1810">
        <w:rPr>
          <w:sz w:val="20"/>
          <w:szCs w:val="20"/>
        </w:rPr>
        <w:t>Podatek VAT (cyfrowo i słownie): ……………………………………………………………</w:t>
      </w:r>
    </w:p>
    <w:p w:rsidR="00CC38DD" w:rsidRPr="006C1810" w:rsidRDefault="00CC38DD" w:rsidP="00CC38DD">
      <w:pPr>
        <w:rPr>
          <w:sz w:val="20"/>
          <w:szCs w:val="20"/>
        </w:rPr>
      </w:pPr>
      <w:r w:rsidRPr="006C1810">
        <w:rPr>
          <w:sz w:val="20"/>
          <w:szCs w:val="20"/>
        </w:rPr>
        <w:t>………………………………………………………………………………………………….</w:t>
      </w:r>
    </w:p>
    <w:p w:rsidR="00CC38DD" w:rsidRPr="006C1810" w:rsidRDefault="00CC38DD" w:rsidP="00CC38DD">
      <w:pPr>
        <w:jc w:val="right"/>
        <w:rPr>
          <w:sz w:val="20"/>
          <w:szCs w:val="20"/>
        </w:rPr>
      </w:pPr>
      <w:r w:rsidRPr="006C1810">
        <w:rPr>
          <w:sz w:val="20"/>
          <w:szCs w:val="20"/>
        </w:rPr>
        <w:t xml:space="preserve">…………………………………………………………… </w:t>
      </w:r>
    </w:p>
    <w:p w:rsidR="00D82358" w:rsidRPr="006C1810" w:rsidRDefault="00CC38DD" w:rsidP="00D82358">
      <w:pPr>
        <w:jc w:val="right"/>
        <w:rPr>
          <w:sz w:val="20"/>
          <w:szCs w:val="20"/>
        </w:rPr>
      </w:pPr>
      <w:r w:rsidRPr="006C1810">
        <w:rPr>
          <w:sz w:val="20"/>
          <w:szCs w:val="20"/>
        </w:rPr>
        <w:t>data i podpis upoważnionego przedstawiciela wykonawcy</w:t>
      </w:r>
    </w:p>
    <w:p w:rsidR="00F618F4" w:rsidRPr="006C1810" w:rsidRDefault="00F618F4" w:rsidP="00D82358">
      <w:pPr>
        <w:rPr>
          <w:b/>
          <w:sz w:val="20"/>
          <w:szCs w:val="20"/>
        </w:rPr>
      </w:pPr>
    </w:p>
    <w:p w:rsidR="00F618F4" w:rsidRPr="006C1810" w:rsidRDefault="00F618F4" w:rsidP="00D82358">
      <w:pPr>
        <w:rPr>
          <w:b/>
          <w:sz w:val="20"/>
          <w:szCs w:val="20"/>
        </w:rPr>
      </w:pPr>
    </w:p>
    <w:p w:rsidR="00095870" w:rsidRDefault="00095870" w:rsidP="00D82358">
      <w:pPr>
        <w:rPr>
          <w:b/>
          <w:sz w:val="20"/>
          <w:szCs w:val="20"/>
        </w:rPr>
      </w:pPr>
    </w:p>
    <w:p w:rsidR="00D82358" w:rsidRPr="006C1810" w:rsidRDefault="00D82358" w:rsidP="00D82358">
      <w:pPr>
        <w:rPr>
          <w:b/>
          <w:sz w:val="20"/>
          <w:szCs w:val="20"/>
        </w:rPr>
      </w:pPr>
      <w:r w:rsidRPr="006C1810">
        <w:rPr>
          <w:b/>
          <w:sz w:val="20"/>
          <w:szCs w:val="20"/>
        </w:rPr>
        <w:t>Zadanie nr 3. Aparat do krioterapii</w:t>
      </w:r>
    </w:p>
    <w:p w:rsidR="00D82358" w:rsidRPr="006C1810" w:rsidRDefault="00D82358" w:rsidP="006969C1">
      <w:pPr>
        <w:rPr>
          <w:sz w:val="20"/>
          <w:szCs w:val="20"/>
        </w:rPr>
      </w:pPr>
    </w:p>
    <w:p w:rsidR="00D82358" w:rsidRPr="006C1810" w:rsidRDefault="00D82358" w:rsidP="00D82358">
      <w:pPr>
        <w:spacing w:line="276" w:lineRule="auto"/>
        <w:rPr>
          <w:sz w:val="20"/>
          <w:szCs w:val="20"/>
          <w:lang w:eastAsia="en-US"/>
        </w:rPr>
      </w:pPr>
      <w:r w:rsidRPr="006C1810">
        <w:rPr>
          <w:sz w:val="20"/>
          <w:szCs w:val="20"/>
          <w:lang w:eastAsia="en-US"/>
        </w:rPr>
        <w:t>Producent (firma) …………………………………………………….</w:t>
      </w:r>
    </w:p>
    <w:p w:rsidR="00D82358" w:rsidRPr="006C1810" w:rsidRDefault="00D82358" w:rsidP="00D82358">
      <w:pPr>
        <w:spacing w:line="276" w:lineRule="auto"/>
        <w:rPr>
          <w:sz w:val="20"/>
          <w:szCs w:val="20"/>
          <w:lang w:eastAsia="en-US"/>
        </w:rPr>
      </w:pPr>
      <w:r w:rsidRPr="006C1810">
        <w:rPr>
          <w:sz w:val="20"/>
          <w:szCs w:val="20"/>
          <w:lang w:eastAsia="en-US"/>
        </w:rPr>
        <w:t>Kraj …………………………………………………………………..</w:t>
      </w:r>
    </w:p>
    <w:p w:rsidR="00704710" w:rsidRPr="006C1810" w:rsidRDefault="00704710" w:rsidP="00704710">
      <w:pPr>
        <w:spacing w:line="276" w:lineRule="auto"/>
        <w:rPr>
          <w:sz w:val="20"/>
          <w:szCs w:val="20"/>
          <w:lang w:eastAsia="en-US"/>
        </w:rPr>
      </w:pPr>
      <w:r w:rsidRPr="006C1810">
        <w:rPr>
          <w:sz w:val="20"/>
          <w:szCs w:val="20"/>
          <w:lang w:eastAsia="en-US"/>
        </w:rPr>
        <w:t>Nazwa, typ urządzenia, model ………………………………………</w:t>
      </w:r>
    </w:p>
    <w:p w:rsidR="00D82358" w:rsidRPr="006C1810" w:rsidRDefault="00D82358" w:rsidP="00D82358">
      <w:pPr>
        <w:spacing w:line="276" w:lineRule="auto"/>
        <w:rPr>
          <w:sz w:val="20"/>
          <w:szCs w:val="20"/>
          <w:lang w:eastAsia="en-US"/>
        </w:rPr>
      </w:pPr>
      <w:r w:rsidRPr="006C1810">
        <w:rPr>
          <w:sz w:val="20"/>
          <w:szCs w:val="20"/>
          <w:lang w:eastAsia="en-US"/>
        </w:rPr>
        <w:t>Rok produkcji ………………………………………………………..</w:t>
      </w:r>
    </w:p>
    <w:p w:rsidR="00D82358" w:rsidRPr="006C1810" w:rsidRDefault="00D82358" w:rsidP="006969C1">
      <w:pPr>
        <w:rPr>
          <w:sz w:val="20"/>
          <w:szCs w:val="20"/>
        </w:rPr>
      </w:pPr>
    </w:p>
    <w:p w:rsidR="00D82358" w:rsidRPr="006C1810" w:rsidRDefault="00D82358" w:rsidP="006969C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F618F4" w:rsidRPr="006C1810" w:rsidTr="0084598F">
        <w:tc>
          <w:tcPr>
            <w:tcW w:w="817" w:type="dxa"/>
            <w:shd w:val="clear" w:color="auto" w:fill="auto"/>
          </w:tcPr>
          <w:p w:rsidR="00F618F4" w:rsidRPr="006C1810" w:rsidRDefault="00F618F4" w:rsidP="00F618F4">
            <w:pPr>
              <w:rPr>
                <w:b/>
                <w:sz w:val="20"/>
                <w:szCs w:val="20"/>
              </w:rPr>
            </w:pPr>
            <w:r w:rsidRPr="006C1810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324" w:type="dxa"/>
            <w:shd w:val="clear" w:color="auto" w:fill="auto"/>
          </w:tcPr>
          <w:p w:rsidR="00F618F4" w:rsidRPr="006C1810" w:rsidRDefault="00F618F4" w:rsidP="00F618F4">
            <w:pPr>
              <w:rPr>
                <w:b/>
                <w:sz w:val="20"/>
                <w:szCs w:val="20"/>
              </w:rPr>
            </w:pPr>
            <w:r w:rsidRPr="006C1810">
              <w:rPr>
                <w:b/>
                <w:sz w:val="20"/>
                <w:szCs w:val="20"/>
              </w:rPr>
              <w:t>Wymagane parametry</w:t>
            </w:r>
          </w:p>
        </w:tc>
        <w:tc>
          <w:tcPr>
            <w:tcW w:w="3071" w:type="dxa"/>
            <w:shd w:val="clear" w:color="auto" w:fill="auto"/>
          </w:tcPr>
          <w:p w:rsidR="00F618F4" w:rsidRPr="006C1810" w:rsidRDefault="00F618F4" w:rsidP="00F618F4">
            <w:pPr>
              <w:rPr>
                <w:b/>
                <w:sz w:val="20"/>
                <w:szCs w:val="20"/>
              </w:rPr>
            </w:pPr>
            <w:r w:rsidRPr="006C1810">
              <w:rPr>
                <w:b/>
                <w:sz w:val="20"/>
                <w:szCs w:val="20"/>
              </w:rPr>
              <w:t>Parametry oferowane</w:t>
            </w:r>
          </w:p>
        </w:tc>
      </w:tr>
      <w:tr w:rsidR="00D82358" w:rsidRPr="006C1810" w:rsidTr="008459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58" w:rsidRPr="006C1810" w:rsidRDefault="00D82358" w:rsidP="008459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358" w:rsidRPr="006C1810" w:rsidRDefault="00D82358" w:rsidP="00D82358">
            <w:pPr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Aparat do krioterapii zasilany ciekłym azotem</w:t>
            </w:r>
          </w:p>
        </w:tc>
        <w:tc>
          <w:tcPr>
            <w:tcW w:w="3071" w:type="dxa"/>
            <w:shd w:val="clear" w:color="auto" w:fill="auto"/>
          </w:tcPr>
          <w:p w:rsidR="00D82358" w:rsidRPr="006C1810" w:rsidRDefault="00D82358" w:rsidP="00D82358">
            <w:pPr>
              <w:rPr>
                <w:b/>
                <w:sz w:val="20"/>
                <w:szCs w:val="20"/>
              </w:rPr>
            </w:pPr>
          </w:p>
        </w:tc>
      </w:tr>
      <w:tr w:rsidR="00D82358" w:rsidRPr="006C1810" w:rsidTr="008459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58" w:rsidRPr="006C1810" w:rsidRDefault="00D82358" w:rsidP="008459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358" w:rsidRPr="006C1810" w:rsidRDefault="00D82358" w:rsidP="00D82358">
            <w:pPr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Duży dotykowy ciekłokrystaliczny kolorowy wyświetlacz</w:t>
            </w:r>
          </w:p>
        </w:tc>
        <w:tc>
          <w:tcPr>
            <w:tcW w:w="3071" w:type="dxa"/>
            <w:shd w:val="clear" w:color="auto" w:fill="auto"/>
          </w:tcPr>
          <w:p w:rsidR="00D82358" w:rsidRPr="006C1810" w:rsidRDefault="00D82358" w:rsidP="00D82358">
            <w:pPr>
              <w:rPr>
                <w:b/>
                <w:sz w:val="20"/>
                <w:szCs w:val="20"/>
              </w:rPr>
            </w:pPr>
          </w:p>
        </w:tc>
      </w:tr>
      <w:tr w:rsidR="00D82358" w:rsidRPr="006C1810" w:rsidTr="008459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58" w:rsidRPr="006C1810" w:rsidRDefault="00D82358" w:rsidP="008459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358" w:rsidRPr="006C1810" w:rsidRDefault="00D82358" w:rsidP="00D82358">
            <w:pPr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Specjalna „tuba” do odkładania grzałki podczas wymiany butli lub uzupełniania azotu.</w:t>
            </w:r>
          </w:p>
        </w:tc>
        <w:tc>
          <w:tcPr>
            <w:tcW w:w="3071" w:type="dxa"/>
            <w:shd w:val="clear" w:color="auto" w:fill="auto"/>
          </w:tcPr>
          <w:p w:rsidR="00D82358" w:rsidRPr="006C1810" w:rsidRDefault="00D82358" w:rsidP="00D82358">
            <w:pPr>
              <w:rPr>
                <w:b/>
                <w:sz w:val="20"/>
                <w:szCs w:val="20"/>
              </w:rPr>
            </w:pPr>
          </w:p>
        </w:tc>
      </w:tr>
      <w:tr w:rsidR="00D82358" w:rsidRPr="006C1810" w:rsidTr="008459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58" w:rsidRPr="006C1810" w:rsidRDefault="00D82358" w:rsidP="008459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358" w:rsidRPr="006C1810" w:rsidRDefault="00D82358" w:rsidP="00D82358">
            <w:pPr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Zbiornik o pojemności 30 litrów (+/- 5%)</w:t>
            </w:r>
          </w:p>
        </w:tc>
        <w:tc>
          <w:tcPr>
            <w:tcW w:w="3071" w:type="dxa"/>
            <w:shd w:val="clear" w:color="auto" w:fill="auto"/>
          </w:tcPr>
          <w:p w:rsidR="00D82358" w:rsidRPr="006C1810" w:rsidRDefault="00D82358" w:rsidP="00D82358">
            <w:pPr>
              <w:rPr>
                <w:b/>
                <w:sz w:val="20"/>
                <w:szCs w:val="20"/>
              </w:rPr>
            </w:pPr>
          </w:p>
        </w:tc>
      </w:tr>
      <w:tr w:rsidR="00D82358" w:rsidRPr="006C1810" w:rsidTr="008459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58" w:rsidRPr="006C1810" w:rsidRDefault="00D82358" w:rsidP="008459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358" w:rsidRPr="006C1810" w:rsidRDefault="00D82358" w:rsidP="00D82358">
            <w:pPr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Gotowe programy terapeutyczne</w:t>
            </w:r>
          </w:p>
        </w:tc>
        <w:tc>
          <w:tcPr>
            <w:tcW w:w="3071" w:type="dxa"/>
            <w:shd w:val="clear" w:color="auto" w:fill="auto"/>
          </w:tcPr>
          <w:p w:rsidR="00D82358" w:rsidRPr="006C1810" w:rsidRDefault="00D82358" w:rsidP="00D82358">
            <w:pPr>
              <w:rPr>
                <w:b/>
                <w:sz w:val="20"/>
                <w:szCs w:val="20"/>
              </w:rPr>
            </w:pPr>
          </w:p>
        </w:tc>
      </w:tr>
      <w:tr w:rsidR="00D82358" w:rsidRPr="006C1810" w:rsidTr="008459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58" w:rsidRPr="006C1810" w:rsidRDefault="00D82358" w:rsidP="008459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358" w:rsidRPr="006C1810" w:rsidRDefault="00D82358" w:rsidP="00D82358">
            <w:pPr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Czynnik roboczy – ciekły azot</w:t>
            </w:r>
          </w:p>
        </w:tc>
        <w:tc>
          <w:tcPr>
            <w:tcW w:w="3071" w:type="dxa"/>
            <w:shd w:val="clear" w:color="auto" w:fill="auto"/>
          </w:tcPr>
          <w:p w:rsidR="00D82358" w:rsidRPr="006C1810" w:rsidRDefault="00D82358" w:rsidP="00D82358">
            <w:pPr>
              <w:rPr>
                <w:b/>
                <w:sz w:val="20"/>
                <w:szCs w:val="20"/>
              </w:rPr>
            </w:pPr>
          </w:p>
        </w:tc>
      </w:tr>
      <w:tr w:rsidR="00D82358" w:rsidRPr="006C1810" w:rsidTr="008459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58" w:rsidRPr="006C1810" w:rsidRDefault="00D82358" w:rsidP="008459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358" w:rsidRPr="006C1810" w:rsidRDefault="00D82358" w:rsidP="00D82358">
            <w:pPr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Temperatura strumienia gazu : -160 stopni</w:t>
            </w:r>
          </w:p>
        </w:tc>
        <w:tc>
          <w:tcPr>
            <w:tcW w:w="3071" w:type="dxa"/>
            <w:shd w:val="clear" w:color="auto" w:fill="auto"/>
          </w:tcPr>
          <w:p w:rsidR="00D82358" w:rsidRPr="006C1810" w:rsidRDefault="00D82358" w:rsidP="00D82358">
            <w:pPr>
              <w:rPr>
                <w:b/>
                <w:sz w:val="20"/>
                <w:szCs w:val="20"/>
              </w:rPr>
            </w:pPr>
          </w:p>
        </w:tc>
      </w:tr>
      <w:tr w:rsidR="00D82358" w:rsidRPr="006C1810" w:rsidTr="008459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58" w:rsidRPr="006C1810" w:rsidRDefault="00D82358" w:rsidP="008459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358" w:rsidRPr="006C1810" w:rsidRDefault="00D82358" w:rsidP="00D82358">
            <w:pPr>
              <w:rPr>
                <w:sz w:val="20"/>
                <w:szCs w:val="20"/>
              </w:rPr>
            </w:pPr>
            <w:r w:rsidRPr="006C1810">
              <w:rPr>
                <w:bCs/>
                <w:sz w:val="20"/>
                <w:szCs w:val="20"/>
              </w:rPr>
              <w:t>Liczba stopni regulacji intensywności nadmuchu:  min. 5</w:t>
            </w:r>
          </w:p>
        </w:tc>
        <w:tc>
          <w:tcPr>
            <w:tcW w:w="3071" w:type="dxa"/>
            <w:shd w:val="clear" w:color="auto" w:fill="auto"/>
          </w:tcPr>
          <w:p w:rsidR="00D82358" w:rsidRPr="006C1810" w:rsidRDefault="00D82358" w:rsidP="00D82358">
            <w:pPr>
              <w:rPr>
                <w:b/>
                <w:sz w:val="20"/>
                <w:szCs w:val="20"/>
              </w:rPr>
            </w:pPr>
          </w:p>
        </w:tc>
      </w:tr>
      <w:tr w:rsidR="00D82358" w:rsidRPr="006C1810" w:rsidTr="008459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58" w:rsidRPr="006C1810" w:rsidRDefault="00D82358" w:rsidP="008459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358" w:rsidRPr="006C1810" w:rsidRDefault="00D82358" w:rsidP="0084598F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6C1810">
              <w:rPr>
                <w:bCs/>
                <w:sz w:val="20"/>
                <w:szCs w:val="20"/>
              </w:rPr>
              <w:t>Zużycie ciekłego azotu : maksymalnie  od 3 do 10kg/h (praca ciągła ) - w zależności o intensywności nadmuchu</w:t>
            </w:r>
          </w:p>
        </w:tc>
        <w:tc>
          <w:tcPr>
            <w:tcW w:w="3071" w:type="dxa"/>
            <w:shd w:val="clear" w:color="auto" w:fill="auto"/>
          </w:tcPr>
          <w:p w:rsidR="00D82358" w:rsidRPr="006C1810" w:rsidRDefault="00D82358" w:rsidP="00D82358">
            <w:pPr>
              <w:rPr>
                <w:b/>
                <w:sz w:val="20"/>
                <w:szCs w:val="20"/>
              </w:rPr>
            </w:pPr>
          </w:p>
        </w:tc>
      </w:tr>
      <w:tr w:rsidR="00D82358" w:rsidRPr="006C1810" w:rsidTr="008459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58" w:rsidRPr="006C1810" w:rsidRDefault="00D82358" w:rsidP="008459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358" w:rsidRPr="006C1810" w:rsidRDefault="00D82358" w:rsidP="0084598F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6C1810">
              <w:rPr>
                <w:bCs/>
                <w:sz w:val="20"/>
                <w:szCs w:val="20"/>
              </w:rPr>
              <w:t>Liczba zabiegów przy użyciu jednego zbiornika  ciekłego azotu (ok. 65 dla średniego czasu zabiegu = 3min)</w:t>
            </w:r>
          </w:p>
        </w:tc>
        <w:tc>
          <w:tcPr>
            <w:tcW w:w="3071" w:type="dxa"/>
            <w:shd w:val="clear" w:color="auto" w:fill="auto"/>
          </w:tcPr>
          <w:p w:rsidR="00D82358" w:rsidRPr="006C1810" w:rsidRDefault="00D82358" w:rsidP="00D82358">
            <w:pPr>
              <w:rPr>
                <w:b/>
                <w:sz w:val="20"/>
                <w:szCs w:val="20"/>
              </w:rPr>
            </w:pPr>
          </w:p>
        </w:tc>
      </w:tr>
      <w:tr w:rsidR="00D82358" w:rsidRPr="006C1810" w:rsidTr="008459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58" w:rsidRPr="006C1810" w:rsidRDefault="00D82358" w:rsidP="008459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358" w:rsidRPr="006C1810" w:rsidRDefault="00D82358" w:rsidP="0084598F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6C1810">
              <w:rPr>
                <w:bCs/>
                <w:sz w:val="20"/>
                <w:szCs w:val="20"/>
              </w:rPr>
              <w:t>Sygnał dźwiękowy emitowany co 30 sekund</w:t>
            </w:r>
          </w:p>
        </w:tc>
        <w:tc>
          <w:tcPr>
            <w:tcW w:w="3071" w:type="dxa"/>
            <w:shd w:val="clear" w:color="auto" w:fill="auto"/>
          </w:tcPr>
          <w:p w:rsidR="00D82358" w:rsidRPr="006C1810" w:rsidRDefault="00D82358" w:rsidP="00D82358">
            <w:pPr>
              <w:rPr>
                <w:b/>
                <w:sz w:val="20"/>
                <w:szCs w:val="20"/>
              </w:rPr>
            </w:pPr>
          </w:p>
        </w:tc>
      </w:tr>
      <w:tr w:rsidR="00D82358" w:rsidRPr="006C1810" w:rsidTr="008459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58" w:rsidRPr="006C1810" w:rsidRDefault="00D82358" w:rsidP="008459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358" w:rsidRPr="006C1810" w:rsidRDefault="00D82358" w:rsidP="0084598F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6C1810">
              <w:rPr>
                <w:bCs/>
                <w:sz w:val="20"/>
                <w:szCs w:val="20"/>
              </w:rPr>
              <w:t>Zabezpieczenie przed zniszczeniem grzałki poprzez ostrzeganie przy pomocy sygnalizacji diodowej  o niskim poziomie azotu w butli lub braku informacji z czujników temperatury</w:t>
            </w:r>
          </w:p>
        </w:tc>
        <w:tc>
          <w:tcPr>
            <w:tcW w:w="3071" w:type="dxa"/>
            <w:shd w:val="clear" w:color="auto" w:fill="auto"/>
          </w:tcPr>
          <w:p w:rsidR="00D82358" w:rsidRPr="006C1810" w:rsidRDefault="00D82358" w:rsidP="00D82358">
            <w:pPr>
              <w:rPr>
                <w:b/>
                <w:sz w:val="20"/>
                <w:szCs w:val="20"/>
              </w:rPr>
            </w:pPr>
          </w:p>
        </w:tc>
      </w:tr>
      <w:tr w:rsidR="00D82358" w:rsidRPr="006C1810" w:rsidTr="008459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58" w:rsidRPr="006C1810" w:rsidRDefault="00D82358" w:rsidP="008459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358" w:rsidRPr="006C1810" w:rsidRDefault="00D82358" w:rsidP="0084598F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6C1810">
              <w:rPr>
                <w:bCs/>
                <w:sz w:val="20"/>
                <w:szCs w:val="20"/>
              </w:rPr>
              <w:t>Zasilanie: 230 V (+/- 5%)</w:t>
            </w:r>
          </w:p>
        </w:tc>
        <w:tc>
          <w:tcPr>
            <w:tcW w:w="3071" w:type="dxa"/>
            <w:shd w:val="clear" w:color="auto" w:fill="auto"/>
          </w:tcPr>
          <w:p w:rsidR="00D82358" w:rsidRPr="006C1810" w:rsidRDefault="00D82358" w:rsidP="00D82358">
            <w:pPr>
              <w:rPr>
                <w:b/>
                <w:sz w:val="20"/>
                <w:szCs w:val="20"/>
              </w:rPr>
            </w:pPr>
          </w:p>
        </w:tc>
      </w:tr>
      <w:tr w:rsidR="00D82358" w:rsidRPr="006C1810" w:rsidTr="008459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58" w:rsidRPr="006C1810" w:rsidRDefault="00D82358" w:rsidP="008459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358" w:rsidRPr="006C1810" w:rsidRDefault="00D82358" w:rsidP="0084598F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6C1810">
              <w:rPr>
                <w:bCs/>
                <w:sz w:val="20"/>
                <w:szCs w:val="20"/>
              </w:rPr>
              <w:t>Wymiary (dł. x szer. x wys.) 642 x 1175 x 460 mm (+/- 5%)</w:t>
            </w:r>
          </w:p>
        </w:tc>
        <w:tc>
          <w:tcPr>
            <w:tcW w:w="3071" w:type="dxa"/>
            <w:shd w:val="clear" w:color="auto" w:fill="auto"/>
          </w:tcPr>
          <w:p w:rsidR="00D82358" w:rsidRPr="006C1810" w:rsidRDefault="00D82358" w:rsidP="00D82358">
            <w:pPr>
              <w:rPr>
                <w:b/>
                <w:sz w:val="20"/>
                <w:szCs w:val="20"/>
              </w:rPr>
            </w:pPr>
          </w:p>
        </w:tc>
      </w:tr>
      <w:tr w:rsidR="00D82358" w:rsidRPr="006C1810" w:rsidTr="008459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58" w:rsidRPr="006C1810" w:rsidRDefault="00D82358" w:rsidP="008459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358" w:rsidRPr="006C1810" w:rsidRDefault="00D82358" w:rsidP="0084598F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Wózek na zbiornik, koła jezdne z hamulcami. Dane techniczne:</w:t>
            </w:r>
            <w:r w:rsidRPr="006C1810">
              <w:rPr>
                <w:sz w:val="20"/>
                <w:szCs w:val="20"/>
              </w:rPr>
              <w:br/>
              <w:t>Długość: +/-72 cm</w:t>
            </w:r>
            <w:r w:rsidRPr="006C1810">
              <w:rPr>
                <w:sz w:val="20"/>
                <w:szCs w:val="20"/>
              </w:rPr>
              <w:br/>
              <w:t>Szerokość:+/- 48 cm</w:t>
            </w:r>
            <w:r w:rsidRPr="006C1810">
              <w:rPr>
                <w:sz w:val="20"/>
                <w:szCs w:val="20"/>
              </w:rPr>
              <w:br/>
              <w:t>śr. kółka +/- 7 cm</w:t>
            </w:r>
          </w:p>
        </w:tc>
        <w:tc>
          <w:tcPr>
            <w:tcW w:w="3071" w:type="dxa"/>
            <w:shd w:val="clear" w:color="auto" w:fill="auto"/>
          </w:tcPr>
          <w:p w:rsidR="00D82358" w:rsidRPr="006C1810" w:rsidRDefault="00D82358" w:rsidP="00D82358">
            <w:pPr>
              <w:rPr>
                <w:b/>
                <w:sz w:val="20"/>
                <w:szCs w:val="20"/>
              </w:rPr>
            </w:pPr>
          </w:p>
        </w:tc>
      </w:tr>
      <w:tr w:rsidR="00D82358" w:rsidRPr="006C1810" w:rsidTr="008459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58" w:rsidRPr="006C1810" w:rsidRDefault="00D82358" w:rsidP="008459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358" w:rsidRPr="006C1810" w:rsidRDefault="00D82358" w:rsidP="0084598F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Zbiornik na azot,  pojemność zbiornika: 30 litrów (+/- 5%).</w:t>
            </w:r>
          </w:p>
        </w:tc>
        <w:tc>
          <w:tcPr>
            <w:tcW w:w="3071" w:type="dxa"/>
            <w:shd w:val="clear" w:color="auto" w:fill="auto"/>
          </w:tcPr>
          <w:p w:rsidR="00D82358" w:rsidRPr="006C1810" w:rsidRDefault="00D82358" w:rsidP="00D82358">
            <w:pPr>
              <w:rPr>
                <w:b/>
                <w:sz w:val="20"/>
                <w:szCs w:val="20"/>
              </w:rPr>
            </w:pPr>
          </w:p>
        </w:tc>
      </w:tr>
      <w:tr w:rsidR="0096548D" w:rsidRPr="006C1810" w:rsidTr="004F72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8D" w:rsidRPr="006C1810" w:rsidRDefault="0096548D" w:rsidP="0096548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D" w:rsidRPr="006C1810" w:rsidRDefault="0096548D" w:rsidP="0096548D">
            <w:pPr>
              <w:spacing w:after="60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 xml:space="preserve">Gwarancja minimum 24 miesiące </w:t>
            </w:r>
          </w:p>
        </w:tc>
        <w:tc>
          <w:tcPr>
            <w:tcW w:w="3071" w:type="dxa"/>
            <w:shd w:val="clear" w:color="auto" w:fill="auto"/>
          </w:tcPr>
          <w:p w:rsidR="0096548D" w:rsidRPr="006C1810" w:rsidRDefault="0096548D" w:rsidP="0096548D">
            <w:pPr>
              <w:rPr>
                <w:b/>
                <w:sz w:val="20"/>
                <w:szCs w:val="20"/>
              </w:rPr>
            </w:pPr>
          </w:p>
        </w:tc>
      </w:tr>
      <w:tr w:rsidR="0096548D" w:rsidRPr="006C1810" w:rsidTr="004F72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8D" w:rsidRPr="006C1810" w:rsidRDefault="0096548D" w:rsidP="0096548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8D" w:rsidRPr="006C1810" w:rsidRDefault="0096548D" w:rsidP="0096548D">
            <w:pPr>
              <w:jc w:val="both"/>
              <w:rPr>
                <w:sz w:val="20"/>
                <w:szCs w:val="20"/>
                <w:lang w:eastAsia="en-US"/>
              </w:rPr>
            </w:pPr>
            <w:r w:rsidRPr="006C1810">
              <w:rPr>
                <w:sz w:val="20"/>
                <w:szCs w:val="20"/>
              </w:rPr>
              <w:t xml:space="preserve">Zgłoszenie/wpis wyrobu medycznego, świadectwo jakości, deklaracje zgodności </w:t>
            </w:r>
            <w:r w:rsidR="004301B7">
              <w:rPr>
                <w:sz w:val="20"/>
                <w:szCs w:val="20"/>
              </w:rPr>
              <w:t xml:space="preserve">oraz katalogi potwierdzające oferowane parametry </w:t>
            </w:r>
            <w:r w:rsidRPr="006C1810">
              <w:rPr>
                <w:sz w:val="20"/>
                <w:szCs w:val="20"/>
              </w:rPr>
              <w:t>(dołączyć na wezwanie zamawiającego).</w:t>
            </w:r>
          </w:p>
          <w:p w:rsidR="0096548D" w:rsidRPr="006C1810" w:rsidRDefault="0096548D" w:rsidP="0096548D">
            <w:pPr>
              <w:jc w:val="both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Instrukcja obsługi w języku polskim (dołączyć wraz z dostawą urządzenia).</w:t>
            </w:r>
          </w:p>
          <w:p w:rsidR="0096548D" w:rsidRPr="006C1810" w:rsidRDefault="0096548D" w:rsidP="0096548D">
            <w:pPr>
              <w:spacing w:after="60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Serwis gwarancyjna i pogwarancyjny –podać adres, tel.</w:t>
            </w:r>
          </w:p>
        </w:tc>
        <w:tc>
          <w:tcPr>
            <w:tcW w:w="3071" w:type="dxa"/>
            <w:shd w:val="clear" w:color="auto" w:fill="auto"/>
          </w:tcPr>
          <w:p w:rsidR="0096548D" w:rsidRPr="006C1810" w:rsidRDefault="0096548D" w:rsidP="0096548D">
            <w:pPr>
              <w:rPr>
                <w:b/>
                <w:sz w:val="20"/>
                <w:szCs w:val="20"/>
              </w:rPr>
            </w:pPr>
          </w:p>
        </w:tc>
      </w:tr>
    </w:tbl>
    <w:p w:rsidR="005827C4" w:rsidRPr="006C1810" w:rsidRDefault="005827C4" w:rsidP="00D82358">
      <w:pPr>
        <w:rPr>
          <w:b/>
          <w:sz w:val="20"/>
          <w:szCs w:val="20"/>
        </w:rPr>
      </w:pPr>
    </w:p>
    <w:p w:rsidR="005827C4" w:rsidRPr="006C1810" w:rsidRDefault="005827C4" w:rsidP="005827C4">
      <w:pPr>
        <w:jc w:val="both"/>
        <w:rPr>
          <w:b/>
          <w:sz w:val="20"/>
          <w:szCs w:val="20"/>
        </w:rPr>
      </w:pPr>
    </w:p>
    <w:p w:rsidR="00C7587E" w:rsidRPr="006C1810" w:rsidRDefault="00C7587E" w:rsidP="00C7587E">
      <w:pPr>
        <w:rPr>
          <w:sz w:val="20"/>
          <w:szCs w:val="20"/>
        </w:rPr>
      </w:pPr>
      <w:r w:rsidRPr="006C1810">
        <w:rPr>
          <w:sz w:val="20"/>
          <w:szCs w:val="20"/>
        </w:rPr>
        <w:t>Wartość brutto zamówienia (cyfrowo i słownie): .………….…………………………………</w:t>
      </w:r>
    </w:p>
    <w:p w:rsidR="00C7587E" w:rsidRPr="006C1810" w:rsidRDefault="00C7587E" w:rsidP="00C7587E">
      <w:pPr>
        <w:rPr>
          <w:sz w:val="20"/>
          <w:szCs w:val="20"/>
        </w:rPr>
      </w:pPr>
      <w:r w:rsidRPr="006C1810">
        <w:rPr>
          <w:sz w:val="20"/>
          <w:szCs w:val="20"/>
        </w:rPr>
        <w:t>………………………………………………………………………………………………….</w:t>
      </w:r>
    </w:p>
    <w:p w:rsidR="00C7587E" w:rsidRPr="006C1810" w:rsidRDefault="00C7587E" w:rsidP="00C7587E">
      <w:pPr>
        <w:rPr>
          <w:sz w:val="20"/>
          <w:szCs w:val="20"/>
        </w:rPr>
      </w:pPr>
      <w:r w:rsidRPr="006C1810">
        <w:rPr>
          <w:sz w:val="20"/>
          <w:szCs w:val="20"/>
        </w:rPr>
        <w:t>Wartość netto zamówienia (cyfrowo i słownie): ………………………………………………</w:t>
      </w:r>
    </w:p>
    <w:p w:rsidR="00C7587E" w:rsidRPr="006C1810" w:rsidRDefault="00C7587E" w:rsidP="00C7587E">
      <w:pPr>
        <w:jc w:val="both"/>
        <w:rPr>
          <w:sz w:val="20"/>
          <w:szCs w:val="20"/>
        </w:rPr>
      </w:pPr>
      <w:r w:rsidRPr="006C1810">
        <w:rPr>
          <w:sz w:val="20"/>
          <w:szCs w:val="20"/>
        </w:rPr>
        <w:t>………………………………………………………………………………………………….</w:t>
      </w:r>
    </w:p>
    <w:p w:rsidR="00C7587E" w:rsidRPr="006C1810" w:rsidRDefault="00C7587E" w:rsidP="00C7587E">
      <w:pPr>
        <w:rPr>
          <w:sz w:val="20"/>
          <w:szCs w:val="20"/>
        </w:rPr>
      </w:pPr>
      <w:r w:rsidRPr="006C1810">
        <w:rPr>
          <w:sz w:val="20"/>
          <w:szCs w:val="20"/>
        </w:rPr>
        <w:t>Podatek VAT (cyfrowo i słownie): ……………………………………………………………</w:t>
      </w:r>
    </w:p>
    <w:p w:rsidR="00C7587E" w:rsidRPr="006C1810" w:rsidRDefault="00C7587E" w:rsidP="00C7587E">
      <w:pPr>
        <w:rPr>
          <w:sz w:val="20"/>
          <w:szCs w:val="20"/>
        </w:rPr>
      </w:pPr>
      <w:r w:rsidRPr="006C1810">
        <w:rPr>
          <w:sz w:val="20"/>
          <w:szCs w:val="20"/>
        </w:rPr>
        <w:t>………………………………………………………………………………………………….</w:t>
      </w:r>
    </w:p>
    <w:p w:rsidR="00C7587E" w:rsidRPr="006C1810" w:rsidRDefault="00C7587E" w:rsidP="00C7587E">
      <w:pPr>
        <w:jc w:val="right"/>
        <w:rPr>
          <w:sz w:val="20"/>
          <w:szCs w:val="20"/>
        </w:rPr>
      </w:pPr>
      <w:r w:rsidRPr="006C1810">
        <w:rPr>
          <w:sz w:val="20"/>
          <w:szCs w:val="20"/>
        </w:rPr>
        <w:t xml:space="preserve">…………………………………………………………… </w:t>
      </w:r>
    </w:p>
    <w:p w:rsidR="00C7587E" w:rsidRPr="006C1810" w:rsidRDefault="00C7587E" w:rsidP="00C7587E">
      <w:pPr>
        <w:jc w:val="right"/>
        <w:rPr>
          <w:sz w:val="20"/>
          <w:szCs w:val="20"/>
        </w:rPr>
      </w:pPr>
      <w:r w:rsidRPr="006C1810">
        <w:rPr>
          <w:sz w:val="20"/>
          <w:szCs w:val="20"/>
        </w:rPr>
        <w:t>data i podpis upoważnionego przedstawiciela wykonawcy</w:t>
      </w:r>
    </w:p>
    <w:p w:rsidR="006969C1" w:rsidRPr="006C1810" w:rsidRDefault="006969C1" w:rsidP="005827C4">
      <w:pPr>
        <w:jc w:val="both"/>
        <w:rPr>
          <w:b/>
          <w:sz w:val="20"/>
          <w:szCs w:val="20"/>
        </w:rPr>
      </w:pPr>
    </w:p>
    <w:p w:rsidR="006969C1" w:rsidRPr="006C1810" w:rsidRDefault="006969C1" w:rsidP="005827C4">
      <w:pPr>
        <w:jc w:val="both"/>
        <w:rPr>
          <w:b/>
          <w:sz w:val="20"/>
          <w:szCs w:val="20"/>
        </w:rPr>
      </w:pPr>
    </w:p>
    <w:p w:rsidR="005827C4" w:rsidRPr="006C1810" w:rsidRDefault="005827C4" w:rsidP="005827C4">
      <w:pPr>
        <w:jc w:val="center"/>
        <w:rPr>
          <w:b/>
          <w:sz w:val="20"/>
          <w:szCs w:val="20"/>
        </w:rPr>
      </w:pPr>
    </w:p>
    <w:p w:rsidR="005827C4" w:rsidRPr="006C1810" w:rsidRDefault="005827C4" w:rsidP="005827C4">
      <w:pPr>
        <w:jc w:val="center"/>
        <w:rPr>
          <w:b/>
          <w:sz w:val="20"/>
          <w:szCs w:val="20"/>
        </w:rPr>
      </w:pPr>
    </w:p>
    <w:p w:rsidR="00095870" w:rsidRDefault="00095870" w:rsidP="001F6812">
      <w:pPr>
        <w:rPr>
          <w:b/>
          <w:sz w:val="20"/>
          <w:szCs w:val="20"/>
        </w:rPr>
      </w:pPr>
    </w:p>
    <w:p w:rsidR="00095870" w:rsidRDefault="00095870" w:rsidP="001F6812">
      <w:pPr>
        <w:rPr>
          <w:b/>
          <w:sz w:val="20"/>
          <w:szCs w:val="20"/>
        </w:rPr>
      </w:pPr>
    </w:p>
    <w:p w:rsidR="00095870" w:rsidRDefault="00095870" w:rsidP="001F6812">
      <w:pPr>
        <w:rPr>
          <w:b/>
          <w:sz w:val="20"/>
          <w:szCs w:val="20"/>
        </w:rPr>
      </w:pPr>
    </w:p>
    <w:p w:rsidR="00095870" w:rsidRDefault="00095870" w:rsidP="001F6812">
      <w:pPr>
        <w:rPr>
          <w:b/>
          <w:sz w:val="20"/>
          <w:szCs w:val="20"/>
        </w:rPr>
      </w:pPr>
    </w:p>
    <w:p w:rsidR="005827C4" w:rsidRPr="006C1810" w:rsidRDefault="001F6812" w:rsidP="001F6812">
      <w:pPr>
        <w:rPr>
          <w:b/>
          <w:sz w:val="20"/>
          <w:szCs w:val="20"/>
        </w:rPr>
      </w:pPr>
      <w:r w:rsidRPr="006C1810">
        <w:rPr>
          <w:b/>
          <w:sz w:val="20"/>
          <w:szCs w:val="20"/>
        </w:rPr>
        <w:t xml:space="preserve">Zadanie nr 4. </w:t>
      </w:r>
      <w:r w:rsidR="00DE1EA9" w:rsidRPr="006C1810">
        <w:rPr>
          <w:b/>
          <w:sz w:val="20"/>
          <w:szCs w:val="20"/>
        </w:rPr>
        <w:t>Głowica bezobsługowa wieloczęstotliwościowa</w:t>
      </w:r>
    </w:p>
    <w:p w:rsidR="00095870" w:rsidRDefault="00095870" w:rsidP="00B51A15">
      <w:pPr>
        <w:spacing w:line="276" w:lineRule="auto"/>
        <w:rPr>
          <w:sz w:val="20"/>
          <w:szCs w:val="20"/>
          <w:lang w:eastAsia="en-US"/>
        </w:rPr>
      </w:pPr>
    </w:p>
    <w:p w:rsidR="00B51A15" w:rsidRPr="006C1810" w:rsidRDefault="00B51A15" w:rsidP="00B51A15">
      <w:pPr>
        <w:spacing w:line="276" w:lineRule="auto"/>
        <w:rPr>
          <w:sz w:val="20"/>
          <w:szCs w:val="20"/>
          <w:lang w:eastAsia="en-US"/>
        </w:rPr>
      </w:pPr>
      <w:r w:rsidRPr="006C1810">
        <w:rPr>
          <w:sz w:val="20"/>
          <w:szCs w:val="20"/>
          <w:lang w:eastAsia="en-US"/>
        </w:rPr>
        <w:t>Producent (firma) …………………………………………………….</w:t>
      </w:r>
    </w:p>
    <w:p w:rsidR="00B51A15" w:rsidRPr="006C1810" w:rsidRDefault="00B51A15" w:rsidP="00B51A15">
      <w:pPr>
        <w:spacing w:line="276" w:lineRule="auto"/>
        <w:rPr>
          <w:sz w:val="20"/>
          <w:szCs w:val="20"/>
          <w:lang w:eastAsia="en-US"/>
        </w:rPr>
      </w:pPr>
      <w:r w:rsidRPr="006C1810">
        <w:rPr>
          <w:sz w:val="20"/>
          <w:szCs w:val="20"/>
          <w:lang w:eastAsia="en-US"/>
        </w:rPr>
        <w:t>Kraj …………………………………………………………………..</w:t>
      </w:r>
    </w:p>
    <w:p w:rsidR="00B51A15" w:rsidRPr="006C1810" w:rsidRDefault="00704710" w:rsidP="00B51A15">
      <w:pPr>
        <w:spacing w:line="276" w:lineRule="auto"/>
        <w:rPr>
          <w:sz w:val="20"/>
          <w:szCs w:val="20"/>
          <w:lang w:eastAsia="en-US"/>
        </w:rPr>
      </w:pPr>
      <w:r w:rsidRPr="006C1810">
        <w:rPr>
          <w:sz w:val="20"/>
          <w:szCs w:val="20"/>
          <w:lang w:eastAsia="en-US"/>
        </w:rPr>
        <w:t xml:space="preserve">Nazwa, </w:t>
      </w:r>
      <w:r w:rsidR="00B51A15" w:rsidRPr="006C1810">
        <w:rPr>
          <w:sz w:val="20"/>
          <w:szCs w:val="20"/>
          <w:lang w:eastAsia="en-US"/>
        </w:rPr>
        <w:t>typ urządzenia</w:t>
      </w:r>
      <w:r w:rsidRPr="006C1810">
        <w:rPr>
          <w:sz w:val="20"/>
          <w:szCs w:val="20"/>
          <w:lang w:eastAsia="en-US"/>
        </w:rPr>
        <w:t>, model ………………………………………</w:t>
      </w:r>
    </w:p>
    <w:p w:rsidR="00B51A15" w:rsidRPr="006C1810" w:rsidRDefault="00B51A15" w:rsidP="00B51A15">
      <w:pPr>
        <w:spacing w:line="276" w:lineRule="auto"/>
        <w:rPr>
          <w:sz w:val="20"/>
          <w:szCs w:val="20"/>
          <w:lang w:eastAsia="en-US"/>
        </w:rPr>
      </w:pPr>
      <w:r w:rsidRPr="006C1810">
        <w:rPr>
          <w:sz w:val="20"/>
          <w:szCs w:val="20"/>
          <w:lang w:eastAsia="en-US"/>
        </w:rPr>
        <w:t>Rok produkcji ………………………………………………………..</w:t>
      </w:r>
    </w:p>
    <w:p w:rsidR="00B51A15" w:rsidRPr="006C1810" w:rsidRDefault="00B51A15" w:rsidP="001F6812">
      <w:pPr>
        <w:rPr>
          <w:b/>
          <w:sz w:val="20"/>
          <w:szCs w:val="20"/>
        </w:rPr>
      </w:pPr>
    </w:p>
    <w:p w:rsidR="001F6812" w:rsidRPr="006C1810" w:rsidRDefault="001F6812" w:rsidP="001F6812">
      <w:pPr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307"/>
        <w:gridCol w:w="2914"/>
      </w:tblGrid>
      <w:tr w:rsidR="00B90547" w:rsidRPr="006C1810" w:rsidTr="00B905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47" w:rsidRPr="006C1810" w:rsidRDefault="00B90547" w:rsidP="0084598F">
            <w:pPr>
              <w:jc w:val="center"/>
              <w:rPr>
                <w:b/>
                <w:sz w:val="20"/>
                <w:szCs w:val="20"/>
              </w:rPr>
            </w:pPr>
            <w:r w:rsidRPr="006C1810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47" w:rsidRPr="006C1810" w:rsidRDefault="00B90547" w:rsidP="0084598F">
            <w:pPr>
              <w:jc w:val="center"/>
              <w:rPr>
                <w:b/>
                <w:sz w:val="20"/>
                <w:szCs w:val="20"/>
              </w:rPr>
            </w:pPr>
            <w:r w:rsidRPr="006C1810">
              <w:rPr>
                <w:b/>
                <w:sz w:val="20"/>
                <w:szCs w:val="20"/>
              </w:rPr>
              <w:t>Parametry wymagane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47" w:rsidRPr="006C1810" w:rsidRDefault="00B90547" w:rsidP="0084598F">
            <w:pPr>
              <w:jc w:val="center"/>
              <w:rPr>
                <w:b/>
                <w:sz w:val="20"/>
                <w:szCs w:val="20"/>
              </w:rPr>
            </w:pPr>
            <w:r w:rsidRPr="006C1810">
              <w:rPr>
                <w:b/>
                <w:sz w:val="20"/>
                <w:szCs w:val="20"/>
              </w:rPr>
              <w:t>Parametry oferowane</w:t>
            </w:r>
          </w:p>
        </w:tc>
      </w:tr>
      <w:tr w:rsidR="00B90547" w:rsidRPr="006C1810" w:rsidTr="00B905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47" w:rsidRPr="006C1810" w:rsidRDefault="00B90547" w:rsidP="00B9054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47" w:rsidRPr="006C1810" w:rsidRDefault="00B90547" w:rsidP="0084598F">
            <w:pPr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Głowica bezobsługowa HandsFree SonoTM wieloczęstotliwościowa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47" w:rsidRPr="006C1810" w:rsidRDefault="00B90547" w:rsidP="0084598F">
            <w:pPr>
              <w:jc w:val="center"/>
              <w:rPr>
                <w:sz w:val="20"/>
                <w:szCs w:val="20"/>
              </w:rPr>
            </w:pPr>
          </w:p>
        </w:tc>
      </w:tr>
      <w:tr w:rsidR="00B90547" w:rsidRPr="006C1810" w:rsidTr="00B905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47" w:rsidRPr="006C1810" w:rsidRDefault="00B90547" w:rsidP="00B9054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47" w:rsidRPr="006C1810" w:rsidRDefault="00B90547" w:rsidP="0084598F">
            <w:pPr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Wieloczęstotliwościowe głowice: 1 MHz, 3 MHz, zmienne (auto 1/3 MHz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47" w:rsidRPr="006C1810" w:rsidRDefault="00B90547" w:rsidP="0084598F">
            <w:pPr>
              <w:jc w:val="center"/>
              <w:rPr>
                <w:sz w:val="20"/>
                <w:szCs w:val="20"/>
              </w:rPr>
            </w:pPr>
          </w:p>
        </w:tc>
      </w:tr>
      <w:tr w:rsidR="00B90547" w:rsidRPr="006C1810" w:rsidTr="00B905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47" w:rsidRPr="006C1810" w:rsidRDefault="00B90547" w:rsidP="00B9054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47" w:rsidRPr="006C1810" w:rsidRDefault="00B90547" w:rsidP="0084598F">
            <w:pPr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6 kryształów ultradźwiękowych w jednym aplikatorze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47" w:rsidRPr="006C1810" w:rsidRDefault="00B90547" w:rsidP="0084598F">
            <w:pPr>
              <w:jc w:val="center"/>
              <w:rPr>
                <w:sz w:val="20"/>
                <w:szCs w:val="20"/>
              </w:rPr>
            </w:pPr>
          </w:p>
        </w:tc>
      </w:tr>
      <w:tr w:rsidR="00B90547" w:rsidRPr="006C1810" w:rsidTr="00B905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47" w:rsidRPr="006C1810" w:rsidRDefault="00B90547" w:rsidP="00B9054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47" w:rsidRPr="006C1810" w:rsidRDefault="00B90547" w:rsidP="0084598F">
            <w:pPr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Powierzchnia 18 cm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47" w:rsidRPr="006C1810" w:rsidRDefault="00B90547" w:rsidP="0084598F">
            <w:pPr>
              <w:jc w:val="center"/>
              <w:rPr>
                <w:sz w:val="20"/>
                <w:szCs w:val="20"/>
              </w:rPr>
            </w:pPr>
          </w:p>
        </w:tc>
      </w:tr>
      <w:tr w:rsidR="00B90547" w:rsidRPr="006C1810" w:rsidTr="00B905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47" w:rsidRPr="006C1810" w:rsidRDefault="00B90547" w:rsidP="00B9054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47" w:rsidRPr="006C1810" w:rsidRDefault="00B90547" w:rsidP="0084598F">
            <w:pPr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Wizualna sygnalizacja pracy aktywnych kryształów (wyświetlacz LED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47" w:rsidRPr="006C1810" w:rsidRDefault="00B90547" w:rsidP="0084598F">
            <w:pPr>
              <w:jc w:val="center"/>
              <w:rPr>
                <w:sz w:val="20"/>
                <w:szCs w:val="20"/>
              </w:rPr>
            </w:pPr>
          </w:p>
        </w:tc>
      </w:tr>
      <w:tr w:rsidR="00B90547" w:rsidRPr="006C1810" w:rsidTr="00B905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47" w:rsidRPr="006C1810" w:rsidRDefault="00B90547" w:rsidP="00B9054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47" w:rsidRPr="006C1810" w:rsidRDefault="00B90547" w:rsidP="0084598F">
            <w:pPr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Terapia skojarzona w połączeniu z elektroterapią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47" w:rsidRPr="006C1810" w:rsidRDefault="00B90547" w:rsidP="0084598F">
            <w:pPr>
              <w:jc w:val="center"/>
              <w:rPr>
                <w:sz w:val="20"/>
                <w:szCs w:val="20"/>
              </w:rPr>
            </w:pPr>
          </w:p>
        </w:tc>
      </w:tr>
      <w:tr w:rsidR="00B90547" w:rsidRPr="006C1810" w:rsidTr="00B905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47" w:rsidRPr="006C1810" w:rsidRDefault="00B90547" w:rsidP="00B9054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47" w:rsidRPr="006C1810" w:rsidRDefault="00B90547" w:rsidP="0096548D">
            <w:pPr>
              <w:spacing w:after="60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 xml:space="preserve">Gwarancja minimum 24 miesiące 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47" w:rsidRPr="006C1810" w:rsidRDefault="00B90547" w:rsidP="0096548D">
            <w:pPr>
              <w:jc w:val="center"/>
              <w:rPr>
                <w:sz w:val="20"/>
                <w:szCs w:val="20"/>
              </w:rPr>
            </w:pPr>
          </w:p>
        </w:tc>
      </w:tr>
      <w:tr w:rsidR="00B90547" w:rsidRPr="006C1810" w:rsidTr="00B905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47" w:rsidRPr="006C1810" w:rsidRDefault="00B90547" w:rsidP="00B9054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47" w:rsidRPr="006C1810" w:rsidRDefault="00B90547" w:rsidP="0096548D">
            <w:pPr>
              <w:jc w:val="both"/>
              <w:rPr>
                <w:sz w:val="20"/>
                <w:szCs w:val="20"/>
                <w:lang w:eastAsia="en-US"/>
              </w:rPr>
            </w:pPr>
            <w:r w:rsidRPr="006C1810">
              <w:rPr>
                <w:sz w:val="20"/>
                <w:szCs w:val="20"/>
              </w:rPr>
              <w:t xml:space="preserve">Zgłoszenie/wpis wyrobu medycznego, świadectwo jakości, deklaracje zgodności </w:t>
            </w:r>
            <w:r w:rsidR="004301B7">
              <w:rPr>
                <w:sz w:val="20"/>
                <w:szCs w:val="20"/>
              </w:rPr>
              <w:t xml:space="preserve">oraz katalogi potwierdzające oferowane parametry </w:t>
            </w:r>
            <w:r w:rsidRPr="006C1810">
              <w:rPr>
                <w:sz w:val="20"/>
                <w:szCs w:val="20"/>
              </w:rPr>
              <w:t>(dołączyć na wezwanie zamawiającego).</w:t>
            </w:r>
          </w:p>
          <w:p w:rsidR="00B90547" w:rsidRPr="006C1810" w:rsidRDefault="00B90547" w:rsidP="0096548D">
            <w:pPr>
              <w:jc w:val="both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Instrukcja obsługi w języku polskim (dołączyć wraz z dostawą urządzenia).</w:t>
            </w:r>
          </w:p>
          <w:p w:rsidR="00B90547" w:rsidRPr="006C1810" w:rsidRDefault="00B90547" w:rsidP="0096548D">
            <w:pPr>
              <w:spacing w:after="60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Serwis gwarancyjna i pogwarancyjny –podać adres, tel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47" w:rsidRPr="006C1810" w:rsidRDefault="00B90547" w:rsidP="0096548D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6812" w:rsidRPr="006C1810" w:rsidRDefault="001F6812" w:rsidP="001F6812">
      <w:pPr>
        <w:spacing w:before="120"/>
        <w:rPr>
          <w:b/>
          <w:sz w:val="20"/>
          <w:szCs w:val="20"/>
        </w:rPr>
      </w:pPr>
    </w:p>
    <w:p w:rsidR="00C7587E" w:rsidRPr="006C1810" w:rsidRDefault="00C7587E" w:rsidP="00C7587E">
      <w:pPr>
        <w:rPr>
          <w:sz w:val="20"/>
          <w:szCs w:val="20"/>
        </w:rPr>
      </w:pPr>
      <w:r w:rsidRPr="006C1810">
        <w:rPr>
          <w:sz w:val="20"/>
          <w:szCs w:val="20"/>
        </w:rPr>
        <w:t>Wartość brutto zamówienia (cyfrowo i słownie): .………….…………………………………</w:t>
      </w:r>
    </w:p>
    <w:p w:rsidR="00C7587E" w:rsidRPr="006C1810" w:rsidRDefault="00C7587E" w:rsidP="00C7587E">
      <w:pPr>
        <w:rPr>
          <w:sz w:val="20"/>
          <w:szCs w:val="20"/>
        </w:rPr>
      </w:pPr>
      <w:r w:rsidRPr="006C1810">
        <w:rPr>
          <w:sz w:val="20"/>
          <w:szCs w:val="20"/>
        </w:rPr>
        <w:t>………………………………………………………………………………………………….</w:t>
      </w:r>
    </w:p>
    <w:p w:rsidR="00C7587E" w:rsidRPr="006C1810" w:rsidRDefault="00C7587E" w:rsidP="00C7587E">
      <w:pPr>
        <w:rPr>
          <w:sz w:val="20"/>
          <w:szCs w:val="20"/>
        </w:rPr>
      </w:pPr>
      <w:r w:rsidRPr="006C1810">
        <w:rPr>
          <w:sz w:val="20"/>
          <w:szCs w:val="20"/>
        </w:rPr>
        <w:t>Wartość netto zamówienia (cyfrowo i słownie): ………………………………………………</w:t>
      </w:r>
    </w:p>
    <w:p w:rsidR="00C7587E" w:rsidRPr="006C1810" w:rsidRDefault="00C7587E" w:rsidP="00C7587E">
      <w:pPr>
        <w:jc w:val="both"/>
        <w:rPr>
          <w:sz w:val="20"/>
          <w:szCs w:val="20"/>
        </w:rPr>
      </w:pPr>
      <w:r w:rsidRPr="006C1810">
        <w:rPr>
          <w:sz w:val="20"/>
          <w:szCs w:val="20"/>
        </w:rPr>
        <w:t>………………………………………………………………………………………………….</w:t>
      </w:r>
    </w:p>
    <w:p w:rsidR="00C7587E" w:rsidRPr="006C1810" w:rsidRDefault="00C7587E" w:rsidP="00C7587E">
      <w:pPr>
        <w:rPr>
          <w:sz w:val="20"/>
          <w:szCs w:val="20"/>
        </w:rPr>
      </w:pPr>
      <w:r w:rsidRPr="006C1810">
        <w:rPr>
          <w:sz w:val="20"/>
          <w:szCs w:val="20"/>
        </w:rPr>
        <w:t>Podatek VAT (cyfrowo i słownie): ……………………………………………………………</w:t>
      </w:r>
    </w:p>
    <w:p w:rsidR="00C7587E" w:rsidRPr="006C1810" w:rsidRDefault="00C7587E" w:rsidP="00C7587E">
      <w:pPr>
        <w:rPr>
          <w:sz w:val="20"/>
          <w:szCs w:val="20"/>
        </w:rPr>
      </w:pPr>
      <w:r w:rsidRPr="006C1810">
        <w:rPr>
          <w:sz w:val="20"/>
          <w:szCs w:val="20"/>
        </w:rPr>
        <w:t>………………………………………………………………………………………………….</w:t>
      </w:r>
    </w:p>
    <w:p w:rsidR="00C7587E" w:rsidRPr="006C1810" w:rsidRDefault="00C7587E" w:rsidP="00C7587E">
      <w:pPr>
        <w:jc w:val="right"/>
        <w:rPr>
          <w:sz w:val="20"/>
          <w:szCs w:val="20"/>
        </w:rPr>
      </w:pPr>
      <w:r w:rsidRPr="006C1810">
        <w:rPr>
          <w:sz w:val="20"/>
          <w:szCs w:val="20"/>
        </w:rPr>
        <w:t xml:space="preserve">…………………………………………………………… </w:t>
      </w:r>
    </w:p>
    <w:p w:rsidR="00C7587E" w:rsidRPr="006C1810" w:rsidRDefault="00C7587E" w:rsidP="00C7587E">
      <w:pPr>
        <w:jc w:val="right"/>
        <w:rPr>
          <w:sz w:val="20"/>
          <w:szCs w:val="20"/>
        </w:rPr>
      </w:pPr>
      <w:r w:rsidRPr="006C1810">
        <w:rPr>
          <w:sz w:val="20"/>
          <w:szCs w:val="20"/>
        </w:rPr>
        <w:t>data i podpis upoważnionego przedstawiciela wykonawcy</w:t>
      </w:r>
    </w:p>
    <w:p w:rsidR="005827C4" w:rsidRPr="006C1810" w:rsidRDefault="005827C4" w:rsidP="00DD0843">
      <w:pPr>
        <w:jc w:val="both"/>
        <w:rPr>
          <w:sz w:val="20"/>
          <w:szCs w:val="20"/>
        </w:rPr>
      </w:pPr>
    </w:p>
    <w:p w:rsidR="00DD0843" w:rsidRPr="006C1810" w:rsidRDefault="00DD0843" w:rsidP="00DD0843">
      <w:pPr>
        <w:jc w:val="both"/>
        <w:rPr>
          <w:sz w:val="20"/>
          <w:szCs w:val="20"/>
        </w:rPr>
      </w:pPr>
    </w:p>
    <w:p w:rsidR="00AA5730" w:rsidRPr="006C1810" w:rsidRDefault="00AA5730" w:rsidP="00DD0843">
      <w:pPr>
        <w:jc w:val="both"/>
        <w:rPr>
          <w:sz w:val="20"/>
          <w:szCs w:val="20"/>
        </w:rPr>
      </w:pPr>
    </w:p>
    <w:p w:rsidR="00AA5730" w:rsidRPr="006C1810" w:rsidRDefault="00AA5730" w:rsidP="00DD0843">
      <w:pPr>
        <w:jc w:val="both"/>
        <w:rPr>
          <w:sz w:val="20"/>
          <w:szCs w:val="20"/>
        </w:rPr>
      </w:pPr>
    </w:p>
    <w:p w:rsidR="00AA5730" w:rsidRPr="006C1810" w:rsidRDefault="00AA5730" w:rsidP="00DD0843">
      <w:pPr>
        <w:jc w:val="both"/>
        <w:rPr>
          <w:sz w:val="20"/>
          <w:szCs w:val="20"/>
        </w:rPr>
      </w:pPr>
    </w:p>
    <w:p w:rsidR="00AA5730" w:rsidRPr="006C1810" w:rsidRDefault="00AA5730" w:rsidP="00DD0843">
      <w:pPr>
        <w:jc w:val="both"/>
        <w:rPr>
          <w:sz w:val="20"/>
          <w:szCs w:val="20"/>
        </w:rPr>
      </w:pPr>
    </w:p>
    <w:p w:rsidR="00AA5730" w:rsidRPr="006C1810" w:rsidRDefault="00AA5730" w:rsidP="00DD0843">
      <w:pPr>
        <w:jc w:val="both"/>
        <w:rPr>
          <w:sz w:val="20"/>
          <w:szCs w:val="20"/>
        </w:rPr>
      </w:pPr>
    </w:p>
    <w:p w:rsidR="00AA5730" w:rsidRPr="006C1810" w:rsidRDefault="00AA5730" w:rsidP="00DD0843">
      <w:pPr>
        <w:jc w:val="both"/>
        <w:rPr>
          <w:sz w:val="20"/>
          <w:szCs w:val="20"/>
        </w:rPr>
      </w:pPr>
    </w:p>
    <w:p w:rsidR="00AA5730" w:rsidRPr="006C1810" w:rsidRDefault="00AA5730" w:rsidP="00DD0843">
      <w:pPr>
        <w:jc w:val="both"/>
        <w:rPr>
          <w:sz w:val="20"/>
          <w:szCs w:val="20"/>
        </w:rPr>
      </w:pPr>
    </w:p>
    <w:p w:rsidR="00566FBD" w:rsidRPr="006C1810" w:rsidRDefault="00566FBD" w:rsidP="00DD0843">
      <w:pPr>
        <w:jc w:val="both"/>
        <w:rPr>
          <w:sz w:val="20"/>
          <w:szCs w:val="20"/>
        </w:rPr>
      </w:pPr>
    </w:p>
    <w:p w:rsidR="00566FBD" w:rsidRPr="006C1810" w:rsidRDefault="00566FBD" w:rsidP="00DD0843">
      <w:pPr>
        <w:jc w:val="both"/>
        <w:rPr>
          <w:sz w:val="20"/>
          <w:szCs w:val="20"/>
        </w:rPr>
      </w:pPr>
    </w:p>
    <w:p w:rsidR="00566FBD" w:rsidRPr="006C1810" w:rsidRDefault="00566FBD" w:rsidP="00DD0843">
      <w:pPr>
        <w:jc w:val="both"/>
        <w:rPr>
          <w:sz w:val="20"/>
          <w:szCs w:val="20"/>
        </w:rPr>
      </w:pPr>
    </w:p>
    <w:p w:rsidR="00566FBD" w:rsidRPr="006C1810" w:rsidRDefault="00566FBD" w:rsidP="00DD0843">
      <w:pPr>
        <w:jc w:val="both"/>
        <w:rPr>
          <w:sz w:val="20"/>
          <w:szCs w:val="20"/>
        </w:rPr>
      </w:pPr>
    </w:p>
    <w:p w:rsidR="00566FBD" w:rsidRPr="006C1810" w:rsidRDefault="00566FBD" w:rsidP="00DD0843">
      <w:pPr>
        <w:jc w:val="both"/>
        <w:rPr>
          <w:sz w:val="20"/>
          <w:szCs w:val="20"/>
        </w:rPr>
      </w:pPr>
    </w:p>
    <w:p w:rsidR="00566FBD" w:rsidRPr="006C1810" w:rsidRDefault="00566FBD" w:rsidP="00DD0843">
      <w:pPr>
        <w:jc w:val="both"/>
        <w:rPr>
          <w:sz w:val="20"/>
          <w:szCs w:val="20"/>
        </w:rPr>
      </w:pPr>
    </w:p>
    <w:p w:rsidR="00BA53C7" w:rsidRPr="006C1810" w:rsidRDefault="00BA53C7" w:rsidP="00DD0843">
      <w:pPr>
        <w:jc w:val="both"/>
        <w:rPr>
          <w:sz w:val="20"/>
          <w:szCs w:val="20"/>
        </w:rPr>
      </w:pPr>
    </w:p>
    <w:p w:rsidR="00BA53C7" w:rsidRPr="006C1810" w:rsidRDefault="00BA53C7" w:rsidP="00DD0843">
      <w:pPr>
        <w:jc w:val="both"/>
        <w:rPr>
          <w:sz w:val="20"/>
          <w:szCs w:val="20"/>
        </w:rPr>
      </w:pPr>
    </w:p>
    <w:p w:rsidR="00BA53C7" w:rsidRPr="006C1810" w:rsidRDefault="00BA53C7" w:rsidP="00DD0843">
      <w:pPr>
        <w:jc w:val="both"/>
        <w:rPr>
          <w:sz w:val="20"/>
          <w:szCs w:val="20"/>
        </w:rPr>
      </w:pPr>
    </w:p>
    <w:p w:rsidR="00566FBD" w:rsidRPr="006C1810" w:rsidRDefault="00566FBD" w:rsidP="00DD0843">
      <w:pPr>
        <w:jc w:val="both"/>
        <w:rPr>
          <w:sz w:val="20"/>
          <w:szCs w:val="20"/>
        </w:rPr>
      </w:pPr>
    </w:p>
    <w:p w:rsidR="00AA5730" w:rsidRPr="006C1810" w:rsidRDefault="00AA5730" w:rsidP="00DD0843">
      <w:pPr>
        <w:jc w:val="both"/>
        <w:rPr>
          <w:sz w:val="20"/>
          <w:szCs w:val="20"/>
        </w:rPr>
      </w:pPr>
    </w:p>
    <w:p w:rsidR="00BA53C7" w:rsidRPr="006C1810" w:rsidRDefault="00BA53C7" w:rsidP="00AA5730">
      <w:pPr>
        <w:jc w:val="both"/>
        <w:rPr>
          <w:sz w:val="20"/>
          <w:szCs w:val="20"/>
        </w:rPr>
      </w:pPr>
    </w:p>
    <w:p w:rsidR="00095870" w:rsidRDefault="00095870" w:rsidP="00AA5730">
      <w:pPr>
        <w:jc w:val="both"/>
        <w:rPr>
          <w:b/>
          <w:sz w:val="20"/>
          <w:szCs w:val="20"/>
        </w:rPr>
      </w:pPr>
    </w:p>
    <w:p w:rsidR="00095870" w:rsidRDefault="00095870" w:rsidP="00AA5730">
      <w:pPr>
        <w:jc w:val="both"/>
        <w:rPr>
          <w:b/>
          <w:sz w:val="20"/>
          <w:szCs w:val="20"/>
        </w:rPr>
      </w:pPr>
    </w:p>
    <w:p w:rsidR="00AA5730" w:rsidRPr="006C1810" w:rsidRDefault="00DC0495" w:rsidP="00AA5730">
      <w:pPr>
        <w:jc w:val="both"/>
        <w:rPr>
          <w:b/>
          <w:sz w:val="20"/>
          <w:szCs w:val="20"/>
        </w:rPr>
      </w:pPr>
      <w:r w:rsidRPr="006C1810">
        <w:rPr>
          <w:b/>
          <w:sz w:val="20"/>
          <w:szCs w:val="20"/>
        </w:rPr>
        <w:t>Zadanie nr 5</w:t>
      </w:r>
      <w:r w:rsidR="00AA5730" w:rsidRPr="006C1810">
        <w:rPr>
          <w:b/>
          <w:sz w:val="20"/>
          <w:szCs w:val="20"/>
        </w:rPr>
        <w:t>. Wózek do przewożenia chorych.</w:t>
      </w:r>
    </w:p>
    <w:p w:rsidR="00AA5730" w:rsidRPr="006C1810" w:rsidRDefault="00AA5730" w:rsidP="00AA5730">
      <w:pPr>
        <w:jc w:val="both"/>
        <w:rPr>
          <w:sz w:val="20"/>
          <w:szCs w:val="20"/>
        </w:rPr>
      </w:pPr>
    </w:p>
    <w:p w:rsidR="00AA5730" w:rsidRPr="006C1810" w:rsidRDefault="00AA5730" w:rsidP="00AA5730">
      <w:pPr>
        <w:spacing w:line="276" w:lineRule="auto"/>
        <w:rPr>
          <w:sz w:val="20"/>
          <w:szCs w:val="20"/>
          <w:lang w:eastAsia="en-US"/>
        </w:rPr>
      </w:pPr>
      <w:r w:rsidRPr="006C1810">
        <w:rPr>
          <w:sz w:val="20"/>
          <w:szCs w:val="20"/>
          <w:lang w:eastAsia="en-US"/>
        </w:rPr>
        <w:t>Producent (firma) …………………………………………………….</w:t>
      </w:r>
    </w:p>
    <w:p w:rsidR="00AA5730" w:rsidRPr="006C1810" w:rsidRDefault="00AA5730" w:rsidP="00AA5730">
      <w:pPr>
        <w:spacing w:line="276" w:lineRule="auto"/>
        <w:rPr>
          <w:sz w:val="20"/>
          <w:szCs w:val="20"/>
          <w:lang w:eastAsia="en-US"/>
        </w:rPr>
      </w:pPr>
      <w:r w:rsidRPr="006C1810">
        <w:rPr>
          <w:sz w:val="20"/>
          <w:szCs w:val="20"/>
          <w:lang w:eastAsia="en-US"/>
        </w:rPr>
        <w:t>Kraj …………………………………………………………………..</w:t>
      </w:r>
    </w:p>
    <w:p w:rsidR="00704710" w:rsidRPr="006C1810" w:rsidRDefault="00704710" w:rsidP="00704710">
      <w:pPr>
        <w:spacing w:line="276" w:lineRule="auto"/>
        <w:rPr>
          <w:sz w:val="20"/>
          <w:szCs w:val="20"/>
          <w:lang w:eastAsia="en-US"/>
        </w:rPr>
      </w:pPr>
      <w:r w:rsidRPr="006C1810">
        <w:rPr>
          <w:sz w:val="20"/>
          <w:szCs w:val="20"/>
          <w:lang w:eastAsia="en-US"/>
        </w:rPr>
        <w:t>Nazwa, typ urządzenia, model ………………………………………</w:t>
      </w:r>
    </w:p>
    <w:p w:rsidR="00AA5730" w:rsidRPr="006C1810" w:rsidRDefault="00AA5730" w:rsidP="00AA5730">
      <w:pPr>
        <w:spacing w:line="276" w:lineRule="auto"/>
        <w:rPr>
          <w:sz w:val="20"/>
          <w:szCs w:val="20"/>
          <w:lang w:eastAsia="en-US"/>
        </w:rPr>
      </w:pPr>
      <w:r w:rsidRPr="006C1810">
        <w:rPr>
          <w:sz w:val="20"/>
          <w:szCs w:val="20"/>
          <w:lang w:eastAsia="en-US"/>
        </w:rPr>
        <w:t>Rok produkcji ………………………………………………………..</w:t>
      </w:r>
    </w:p>
    <w:p w:rsidR="00AA5730" w:rsidRPr="006C1810" w:rsidRDefault="00AA5730" w:rsidP="00DD0843">
      <w:pPr>
        <w:jc w:val="both"/>
        <w:rPr>
          <w:sz w:val="20"/>
          <w:szCs w:val="20"/>
        </w:rPr>
      </w:pPr>
    </w:p>
    <w:p w:rsidR="00AA5730" w:rsidRPr="006C1810" w:rsidRDefault="00AA5730" w:rsidP="00DD0843">
      <w:pPr>
        <w:jc w:val="both"/>
        <w:rPr>
          <w:sz w:val="20"/>
          <w:szCs w:val="20"/>
        </w:rPr>
      </w:pPr>
    </w:p>
    <w:p w:rsidR="00AA5730" w:rsidRPr="006C1810" w:rsidRDefault="00AA5730" w:rsidP="00AA5730">
      <w:pPr>
        <w:rPr>
          <w:sz w:val="20"/>
          <w:szCs w:val="20"/>
        </w:rPr>
      </w:pPr>
    </w:p>
    <w:tbl>
      <w:tblPr>
        <w:tblW w:w="82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616"/>
        <w:gridCol w:w="3022"/>
      </w:tblGrid>
      <w:tr w:rsidR="00D31C48" w:rsidRPr="006C1810" w:rsidTr="00D31C4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48" w:rsidRPr="006C1810" w:rsidRDefault="00D31C48" w:rsidP="007753A6">
            <w:pPr>
              <w:jc w:val="center"/>
              <w:rPr>
                <w:b/>
                <w:bCs/>
                <w:sz w:val="20"/>
                <w:szCs w:val="20"/>
              </w:rPr>
            </w:pPr>
            <w:r w:rsidRPr="006C181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48" w:rsidRPr="006C1810" w:rsidRDefault="003410D4" w:rsidP="007753A6">
            <w:pPr>
              <w:jc w:val="center"/>
              <w:rPr>
                <w:b/>
                <w:bCs/>
                <w:sz w:val="20"/>
                <w:szCs w:val="20"/>
              </w:rPr>
            </w:pPr>
            <w:r w:rsidRPr="006C1810">
              <w:rPr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48" w:rsidRPr="006C1810" w:rsidRDefault="00D31C48" w:rsidP="003410D4">
            <w:pPr>
              <w:jc w:val="center"/>
              <w:rPr>
                <w:b/>
                <w:bCs/>
                <w:sz w:val="20"/>
                <w:szCs w:val="20"/>
              </w:rPr>
            </w:pPr>
            <w:r w:rsidRPr="006C1810">
              <w:rPr>
                <w:b/>
                <w:bCs/>
                <w:sz w:val="20"/>
                <w:szCs w:val="20"/>
              </w:rPr>
              <w:t>Parametry oferowane</w:t>
            </w:r>
          </w:p>
        </w:tc>
      </w:tr>
      <w:tr w:rsidR="00D31C48" w:rsidRPr="006C1810" w:rsidTr="00D31C4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48" w:rsidRPr="006C1810" w:rsidRDefault="00D31C48" w:rsidP="007753A6">
            <w:pPr>
              <w:jc w:val="center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1</w:t>
            </w:r>
            <w:r w:rsidR="00095870">
              <w:rPr>
                <w:sz w:val="20"/>
                <w:szCs w:val="20"/>
              </w:rPr>
              <w:t>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48" w:rsidRPr="006C1810" w:rsidRDefault="00D31C48" w:rsidP="007753A6">
            <w:pPr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Wózek do przewożenia chorych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48" w:rsidRPr="006C1810" w:rsidRDefault="00D31C48" w:rsidP="007753A6">
            <w:pPr>
              <w:jc w:val="center"/>
              <w:rPr>
                <w:sz w:val="20"/>
                <w:szCs w:val="20"/>
              </w:rPr>
            </w:pPr>
          </w:p>
        </w:tc>
      </w:tr>
      <w:tr w:rsidR="00D31C48" w:rsidRPr="006C1810" w:rsidTr="00D31C4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48" w:rsidRPr="006C1810" w:rsidRDefault="00D31C48" w:rsidP="007753A6">
            <w:pPr>
              <w:jc w:val="center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2</w:t>
            </w:r>
            <w:r w:rsidR="00095870">
              <w:rPr>
                <w:sz w:val="20"/>
                <w:szCs w:val="20"/>
              </w:rPr>
              <w:t>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48" w:rsidRPr="006C1810" w:rsidRDefault="00D31C48" w:rsidP="007753A6">
            <w:pPr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2 segmenty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48" w:rsidRPr="006C1810" w:rsidRDefault="00D31C48" w:rsidP="007753A6">
            <w:pPr>
              <w:jc w:val="center"/>
              <w:rPr>
                <w:sz w:val="20"/>
                <w:szCs w:val="20"/>
              </w:rPr>
            </w:pPr>
          </w:p>
        </w:tc>
      </w:tr>
      <w:tr w:rsidR="00D31C48" w:rsidRPr="006C1810" w:rsidTr="00D31C4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48" w:rsidRPr="006C1810" w:rsidRDefault="00D31C48" w:rsidP="007753A6">
            <w:pPr>
              <w:jc w:val="center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3</w:t>
            </w:r>
            <w:r w:rsidR="00095870">
              <w:rPr>
                <w:sz w:val="20"/>
                <w:szCs w:val="20"/>
              </w:rPr>
              <w:t>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48" w:rsidRPr="006C1810" w:rsidRDefault="00D31C48" w:rsidP="007753A6">
            <w:pPr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Poręcze boczne – 2 szt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48" w:rsidRPr="006C1810" w:rsidRDefault="00D31C48" w:rsidP="007753A6">
            <w:pPr>
              <w:jc w:val="center"/>
              <w:rPr>
                <w:sz w:val="20"/>
                <w:szCs w:val="20"/>
              </w:rPr>
            </w:pPr>
          </w:p>
        </w:tc>
      </w:tr>
      <w:tr w:rsidR="00D31C48" w:rsidRPr="006C1810" w:rsidTr="00D31C4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48" w:rsidRPr="006C1810" w:rsidRDefault="00D31C48" w:rsidP="007753A6">
            <w:pPr>
              <w:jc w:val="center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4</w:t>
            </w:r>
            <w:r w:rsidR="00095870">
              <w:rPr>
                <w:sz w:val="20"/>
                <w:szCs w:val="20"/>
              </w:rPr>
              <w:t>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48" w:rsidRPr="006C1810" w:rsidRDefault="00D31C48" w:rsidP="007753A6">
            <w:pPr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 xml:space="preserve">Wieszak kroplówki – 1 szt.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48" w:rsidRPr="006C1810" w:rsidRDefault="00D31C48" w:rsidP="007753A6">
            <w:pPr>
              <w:jc w:val="center"/>
              <w:rPr>
                <w:sz w:val="20"/>
                <w:szCs w:val="20"/>
              </w:rPr>
            </w:pPr>
          </w:p>
        </w:tc>
      </w:tr>
      <w:tr w:rsidR="00D31C48" w:rsidRPr="006C1810" w:rsidTr="00D31C4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48" w:rsidRPr="006C1810" w:rsidRDefault="00D31C48" w:rsidP="007753A6">
            <w:pPr>
              <w:jc w:val="center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5</w:t>
            </w:r>
            <w:r w:rsidR="00095870">
              <w:rPr>
                <w:sz w:val="20"/>
                <w:szCs w:val="20"/>
              </w:rPr>
              <w:t>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48" w:rsidRPr="006C1810" w:rsidRDefault="00D31C48" w:rsidP="007753A6">
            <w:pPr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Krążki odbojowe jednoosiowe – 6 szt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48" w:rsidRPr="006C1810" w:rsidRDefault="00D31C48" w:rsidP="007753A6">
            <w:pPr>
              <w:jc w:val="center"/>
              <w:rPr>
                <w:sz w:val="20"/>
                <w:szCs w:val="20"/>
              </w:rPr>
            </w:pPr>
          </w:p>
        </w:tc>
      </w:tr>
      <w:tr w:rsidR="00D31C48" w:rsidRPr="006C1810" w:rsidTr="00D31C4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48" w:rsidRPr="006C1810" w:rsidRDefault="00D31C48" w:rsidP="007753A6">
            <w:pPr>
              <w:jc w:val="center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6</w:t>
            </w:r>
            <w:r w:rsidR="00095870">
              <w:rPr>
                <w:sz w:val="20"/>
                <w:szCs w:val="20"/>
              </w:rPr>
              <w:t>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48" w:rsidRPr="006C1810" w:rsidRDefault="00D31C48" w:rsidP="007753A6">
            <w:pPr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Materac – 1 szt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48" w:rsidRPr="006C1810" w:rsidRDefault="00D31C48" w:rsidP="007753A6">
            <w:pPr>
              <w:jc w:val="center"/>
              <w:rPr>
                <w:sz w:val="20"/>
                <w:szCs w:val="20"/>
              </w:rPr>
            </w:pPr>
          </w:p>
        </w:tc>
      </w:tr>
      <w:tr w:rsidR="00D31C48" w:rsidRPr="006C1810" w:rsidTr="00D31C4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48" w:rsidRPr="006C1810" w:rsidRDefault="00D31C48" w:rsidP="007753A6">
            <w:pPr>
              <w:jc w:val="center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7</w:t>
            </w:r>
            <w:r w:rsidR="00095870">
              <w:rPr>
                <w:sz w:val="20"/>
                <w:szCs w:val="20"/>
              </w:rPr>
              <w:t>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48" w:rsidRPr="006C1810" w:rsidRDefault="00D31C48" w:rsidP="007753A6">
            <w:pPr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Uchwyt na rolkę papieru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48" w:rsidRPr="006C1810" w:rsidRDefault="00D31C48" w:rsidP="007753A6">
            <w:pPr>
              <w:jc w:val="center"/>
              <w:rPr>
                <w:sz w:val="20"/>
                <w:szCs w:val="20"/>
              </w:rPr>
            </w:pPr>
          </w:p>
        </w:tc>
      </w:tr>
      <w:tr w:rsidR="00D31C48" w:rsidRPr="006C1810" w:rsidTr="00D31C4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48" w:rsidRPr="006C1810" w:rsidRDefault="00D31C48" w:rsidP="007753A6">
            <w:pPr>
              <w:jc w:val="center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8</w:t>
            </w:r>
            <w:r w:rsidR="00095870">
              <w:rPr>
                <w:sz w:val="20"/>
                <w:szCs w:val="20"/>
              </w:rPr>
              <w:t>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48" w:rsidRPr="006C1810" w:rsidRDefault="00D31C48" w:rsidP="007753A6">
            <w:pPr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Wymiary zewnętrzne 2180 x 870 mm (+/- 5)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48" w:rsidRPr="006C1810" w:rsidRDefault="00D31C48" w:rsidP="007753A6">
            <w:pPr>
              <w:jc w:val="center"/>
              <w:rPr>
                <w:sz w:val="20"/>
                <w:szCs w:val="20"/>
              </w:rPr>
            </w:pPr>
          </w:p>
        </w:tc>
      </w:tr>
      <w:tr w:rsidR="00D31C48" w:rsidRPr="006C1810" w:rsidTr="00D31C4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48" w:rsidRPr="006C1810" w:rsidRDefault="00D31C48" w:rsidP="007753A6">
            <w:pPr>
              <w:jc w:val="center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9</w:t>
            </w:r>
            <w:r w:rsidR="00095870">
              <w:rPr>
                <w:sz w:val="20"/>
                <w:szCs w:val="20"/>
              </w:rPr>
              <w:t>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48" w:rsidRPr="006C1810" w:rsidRDefault="00D31C48" w:rsidP="007753A6">
            <w:pPr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Zakres regulacji wysokości leża 450 – 800 mm (+/- 5)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48" w:rsidRPr="006C1810" w:rsidRDefault="00D31C48" w:rsidP="007753A6">
            <w:pPr>
              <w:jc w:val="center"/>
              <w:rPr>
                <w:sz w:val="20"/>
                <w:szCs w:val="20"/>
              </w:rPr>
            </w:pPr>
          </w:p>
        </w:tc>
      </w:tr>
      <w:tr w:rsidR="00D31C48" w:rsidRPr="006C1810" w:rsidTr="00D31C4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48" w:rsidRPr="006C1810" w:rsidRDefault="00D31C48" w:rsidP="007753A6">
            <w:pPr>
              <w:jc w:val="center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10</w:t>
            </w:r>
            <w:r w:rsidR="00095870">
              <w:rPr>
                <w:sz w:val="20"/>
                <w:szCs w:val="20"/>
              </w:rPr>
              <w:t>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48" w:rsidRPr="006C1810" w:rsidRDefault="00D31C48" w:rsidP="007753A6">
            <w:pPr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Kat przechyłu anty-Trendelenburga – 0-12°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48" w:rsidRPr="006C1810" w:rsidRDefault="00D31C48" w:rsidP="007753A6">
            <w:pPr>
              <w:jc w:val="center"/>
              <w:rPr>
                <w:sz w:val="20"/>
                <w:szCs w:val="20"/>
              </w:rPr>
            </w:pPr>
          </w:p>
        </w:tc>
      </w:tr>
      <w:tr w:rsidR="00D31C48" w:rsidRPr="006C1810" w:rsidTr="00D31C4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48" w:rsidRPr="006C1810" w:rsidRDefault="00D31C48" w:rsidP="007753A6">
            <w:pPr>
              <w:jc w:val="center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11</w:t>
            </w:r>
            <w:r w:rsidR="00095870">
              <w:rPr>
                <w:sz w:val="20"/>
                <w:szCs w:val="20"/>
              </w:rPr>
              <w:t>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48" w:rsidRPr="006C1810" w:rsidRDefault="00D31C48" w:rsidP="00135C15">
            <w:pPr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Kat przechyłu Trendelenburga – 0-12°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48" w:rsidRPr="006C1810" w:rsidRDefault="00D31C48" w:rsidP="007753A6">
            <w:pPr>
              <w:jc w:val="center"/>
              <w:rPr>
                <w:sz w:val="20"/>
                <w:szCs w:val="20"/>
              </w:rPr>
            </w:pPr>
          </w:p>
        </w:tc>
      </w:tr>
      <w:tr w:rsidR="00D31C48" w:rsidRPr="006C1810" w:rsidTr="00D31C4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48" w:rsidRPr="006C1810" w:rsidRDefault="00D31C48" w:rsidP="007753A6">
            <w:pPr>
              <w:jc w:val="center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12</w:t>
            </w:r>
            <w:r w:rsidR="00095870">
              <w:rPr>
                <w:sz w:val="20"/>
                <w:szCs w:val="20"/>
              </w:rPr>
              <w:t>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48" w:rsidRPr="006C1810" w:rsidRDefault="00D570AD" w:rsidP="00775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ąt odchylenia oparcia pleców – 0-70°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48" w:rsidRPr="006C1810" w:rsidRDefault="00D31C48" w:rsidP="007753A6">
            <w:pPr>
              <w:jc w:val="center"/>
              <w:rPr>
                <w:sz w:val="20"/>
                <w:szCs w:val="20"/>
              </w:rPr>
            </w:pPr>
          </w:p>
        </w:tc>
      </w:tr>
      <w:tr w:rsidR="00D570AD" w:rsidRPr="006C1810" w:rsidTr="00D31C4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AD" w:rsidRPr="006C1810" w:rsidRDefault="00D570AD" w:rsidP="00D57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D" w:rsidRPr="006C1810" w:rsidRDefault="00D570AD" w:rsidP="00D57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ąt odchylenia oparcia uda – 0-45°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D" w:rsidRPr="006C1810" w:rsidRDefault="00D570AD" w:rsidP="00D570AD">
            <w:pPr>
              <w:jc w:val="center"/>
              <w:rPr>
                <w:sz w:val="20"/>
                <w:szCs w:val="20"/>
              </w:rPr>
            </w:pPr>
          </w:p>
        </w:tc>
      </w:tr>
      <w:tr w:rsidR="00D570AD" w:rsidRPr="006C1810" w:rsidTr="00D31C4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AD" w:rsidRPr="006C1810" w:rsidRDefault="00D570AD" w:rsidP="00D57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D" w:rsidRPr="006C1810" w:rsidRDefault="00D570AD" w:rsidP="00D57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ieczne obciążenie robocze 200 kg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D" w:rsidRPr="006C1810" w:rsidRDefault="00D570AD" w:rsidP="00D570AD">
            <w:pPr>
              <w:jc w:val="center"/>
              <w:rPr>
                <w:sz w:val="20"/>
                <w:szCs w:val="20"/>
              </w:rPr>
            </w:pPr>
          </w:p>
        </w:tc>
      </w:tr>
      <w:tr w:rsidR="00D570AD" w:rsidRPr="006C1810" w:rsidTr="00D31C4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AD" w:rsidRPr="006C1810" w:rsidRDefault="00D570AD" w:rsidP="00D57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D" w:rsidRPr="006C1810" w:rsidRDefault="00D570AD" w:rsidP="00D570AD">
            <w:pPr>
              <w:spacing w:after="60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 xml:space="preserve">Gwarancja minimum 24 miesiące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D" w:rsidRPr="006C1810" w:rsidRDefault="00D570AD" w:rsidP="00D570AD">
            <w:pPr>
              <w:jc w:val="center"/>
              <w:rPr>
                <w:sz w:val="20"/>
                <w:szCs w:val="20"/>
              </w:rPr>
            </w:pPr>
          </w:p>
        </w:tc>
      </w:tr>
      <w:tr w:rsidR="00D570AD" w:rsidRPr="006C1810" w:rsidTr="00D31C4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AD" w:rsidRPr="006C1810" w:rsidRDefault="00D570AD" w:rsidP="00D57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D" w:rsidRPr="006C1810" w:rsidRDefault="00D570AD" w:rsidP="00D570AD">
            <w:pPr>
              <w:jc w:val="both"/>
              <w:rPr>
                <w:sz w:val="20"/>
                <w:szCs w:val="20"/>
                <w:lang w:eastAsia="en-US"/>
              </w:rPr>
            </w:pPr>
            <w:r w:rsidRPr="006C1810">
              <w:rPr>
                <w:sz w:val="20"/>
                <w:szCs w:val="20"/>
              </w:rPr>
              <w:t xml:space="preserve">Zgłoszenie/wpis wyrobu medycznego, świadectwo jakości, deklaracje zgodności </w:t>
            </w:r>
            <w:r>
              <w:rPr>
                <w:sz w:val="20"/>
                <w:szCs w:val="20"/>
              </w:rPr>
              <w:t xml:space="preserve">oraz katalogi potwierdzające oferowane parametry </w:t>
            </w:r>
            <w:r w:rsidRPr="006C1810">
              <w:rPr>
                <w:sz w:val="20"/>
                <w:szCs w:val="20"/>
              </w:rPr>
              <w:t>(dołączyć na wezwanie zamawiającego).</w:t>
            </w:r>
          </w:p>
          <w:p w:rsidR="00D570AD" w:rsidRPr="006C1810" w:rsidRDefault="00D570AD" w:rsidP="00D570AD">
            <w:pPr>
              <w:jc w:val="both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Instrukcja obsługi w języku polskim (dołączyć wraz z dostawą urządzenia).</w:t>
            </w:r>
          </w:p>
          <w:p w:rsidR="00D570AD" w:rsidRPr="006C1810" w:rsidRDefault="00D570AD" w:rsidP="00D570AD">
            <w:pPr>
              <w:spacing w:after="60"/>
              <w:rPr>
                <w:sz w:val="20"/>
                <w:szCs w:val="20"/>
              </w:rPr>
            </w:pPr>
            <w:r w:rsidRPr="006C1810">
              <w:rPr>
                <w:sz w:val="20"/>
                <w:szCs w:val="20"/>
              </w:rPr>
              <w:t>Serwis gwarancyjna i pogwarancyjny –podać adres, tel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D" w:rsidRPr="006C1810" w:rsidRDefault="00D570AD" w:rsidP="00D570AD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5730" w:rsidRPr="006C1810" w:rsidRDefault="00AA5730" w:rsidP="00DD0843">
      <w:pPr>
        <w:jc w:val="both"/>
        <w:rPr>
          <w:sz w:val="20"/>
          <w:szCs w:val="20"/>
        </w:rPr>
      </w:pPr>
    </w:p>
    <w:p w:rsidR="00AA5730" w:rsidRPr="006C1810" w:rsidRDefault="00AA5730" w:rsidP="00DD0843">
      <w:pPr>
        <w:jc w:val="both"/>
        <w:rPr>
          <w:sz w:val="20"/>
          <w:szCs w:val="20"/>
        </w:rPr>
      </w:pPr>
    </w:p>
    <w:p w:rsidR="00AA5730" w:rsidRPr="006C1810" w:rsidRDefault="00AA5730" w:rsidP="00DD0843">
      <w:pPr>
        <w:jc w:val="both"/>
        <w:rPr>
          <w:sz w:val="20"/>
          <w:szCs w:val="20"/>
        </w:rPr>
      </w:pPr>
    </w:p>
    <w:p w:rsidR="00AA5730" w:rsidRPr="006C1810" w:rsidRDefault="00AA5730" w:rsidP="00AA5730">
      <w:pPr>
        <w:rPr>
          <w:sz w:val="20"/>
          <w:szCs w:val="20"/>
        </w:rPr>
      </w:pPr>
      <w:r w:rsidRPr="006C1810">
        <w:rPr>
          <w:sz w:val="20"/>
          <w:szCs w:val="20"/>
        </w:rPr>
        <w:t>Wartość brutto zamówienia (cyfrowo i słownie): .………….…………………………………</w:t>
      </w:r>
    </w:p>
    <w:p w:rsidR="00AA5730" w:rsidRPr="006C1810" w:rsidRDefault="00AA5730" w:rsidP="00AA5730">
      <w:pPr>
        <w:rPr>
          <w:sz w:val="20"/>
          <w:szCs w:val="20"/>
        </w:rPr>
      </w:pPr>
      <w:r w:rsidRPr="006C1810">
        <w:rPr>
          <w:sz w:val="20"/>
          <w:szCs w:val="20"/>
        </w:rPr>
        <w:t>………………………………………………………………………………………………….</w:t>
      </w:r>
    </w:p>
    <w:p w:rsidR="00AA5730" w:rsidRPr="006C1810" w:rsidRDefault="00AA5730" w:rsidP="00AA5730">
      <w:pPr>
        <w:rPr>
          <w:sz w:val="20"/>
          <w:szCs w:val="20"/>
        </w:rPr>
      </w:pPr>
      <w:r w:rsidRPr="006C1810">
        <w:rPr>
          <w:sz w:val="20"/>
          <w:szCs w:val="20"/>
        </w:rPr>
        <w:t>Wartość netto zamówienia (cyfrowo i słownie): ………………………………………………</w:t>
      </w:r>
    </w:p>
    <w:p w:rsidR="00AA5730" w:rsidRPr="006C1810" w:rsidRDefault="00AA5730" w:rsidP="00AA5730">
      <w:pPr>
        <w:jc w:val="both"/>
        <w:rPr>
          <w:sz w:val="20"/>
          <w:szCs w:val="20"/>
        </w:rPr>
      </w:pPr>
      <w:r w:rsidRPr="006C1810">
        <w:rPr>
          <w:sz w:val="20"/>
          <w:szCs w:val="20"/>
        </w:rPr>
        <w:t>………………………………………………………………………………………………….</w:t>
      </w:r>
    </w:p>
    <w:p w:rsidR="00AA5730" w:rsidRPr="006C1810" w:rsidRDefault="00AA5730" w:rsidP="00AA5730">
      <w:pPr>
        <w:rPr>
          <w:sz w:val="20"/>
          <w:szCs w:val="20"/>
        </w:rPr>
      </w:pPr>
      <w:r w:rsidRPr="006C1810">
        <w:rPr>
          <w:sz w:val="20"/>
          <w:szCs w:val="20"/>
        </w:rPr>
        <w:t>Podatek VAT (cyfrowo i słownie): ……………………………………………………………</w:t>
      </w:r>
    </w:p>
    <w:p w:rsidR="00AA5730" w:rsidRPr="006C1810" w:rsidRDefault="00AA5730" w:rsidP="00AA5730">
      <w:pPr>
        <w:rPr>
          <w:sz w:val="20"/>
          <w:szCs w:val="20"/>
        </w:rPr>
      </w:pPr>
      <w:r w:rsidRPr="006C1810">
        <w:rPr>
          <w:sz w:val="20"/>
          <w:szCs w:val="20"/>
        </w:rPr>
        <w:t>………………………………………………………………………………………………….</w:t>
      </w:r>
    </w:p>
    <w:p w:rsidR="00AA5730" w:rsidRPr="006C1810" w:rsidRDefault="00AA5730" w:rsidP="00AA5730">
      <w:pPr>
        <w:jc w:val="right"/>
        <w:rPr>
          <w:sz w:val="20"/>
          <w:szCs w:val="20"/>
        </w:rPr>
      </w:pPr>
      <w:r w:rsidRPr="006C1810">
        <w:rPr>
          <w:sz w:val="20"/>
          <w:szCs w:val="20"/>
        </w:rPr>
        <w:t xml:space="preserve">…………………………………………………………… </w:t>
      </w:r>
    </w:p>
    <w:p w:rsidR="00AA5730" w:rsidRPr="006C1810" w:rsidRDefault="00AA5730" w:rsidP="00AA5730">
      <w:pPr>
        <w:jc w:val="right"/>
        <w:rPr>
          <w:sz w:val="20"/>
          <w:szCs w:val="20"/>
        </w:rPr>
      </w:pPr>
      <w:r w:rsidRPr="006C1810">
        <w:rPr>
          <w:sz w:val="20"/>
          <w:szCs w:val="20"/>
        </w:rPr>
        <w:t>data i podpis upoważnionego przedstawiciela wykonawcy</w:t>
      </w:r>
    </w:p>
    <w:p w:rsidR="00AA5730" w:rsidRPr="00E4421B" w:rsidRDefault="00AA5730" w:rsidP="00DD0843">
      <w:pPr>
        <w:jc w:val="both"/>
      </w:pPr>
    </w:p>
    <w:sectPr w:rsidR="00AA5730" w:rsidRPr="00E44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B35" w:rsidRDefault="00513B35" w:rsidP="00D263CB">
      <w:r>
        <w:separator/>
      </w:r>
    </w:p>
  </w:endnote>
  <w:endnote w:type="continuationSeparator" w:id="0">
    <w:p w:rsidR="00513B35" w:rsidRDefault="00513B35" w:rsidP="00D2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B35" w:rsidRDefault="00513B35" w:rsidP="00D263CB">
      <w:r>
        <w:separator/>
      </w:r>
    </w:p>
  </w:footnote>
  <w:footnote w:type="continuationSeparator" w:id="0">
    <w:p w:rsidR="00513B35" w:rsidRDefault="00513B35" w:rsidP="00D26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125A"/>
    <w:multiLevelType w:val="hybridMultilevel"/>
    <w:tmpl w:val="90A0E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687810"/>
    <w:multiLevelType w:val="hybridMultilevel"/>
    <w:tmpl w:val="D0BC5DB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B9463C"/>
    <w:multiLevelType w:val="hybridMultilevel"/>
    <w:tmpl w:val="4FA4CDF8"/>
    <w:lvl w:ilvl="0" w:tplc="27BA5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103F5"/>
    <w:multiLevelType w:val="hybridMultilevel"/>
    <w:tmpl w:val="E16CA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54"/>
    <w:rsid w:val="0001148D"/>
    <w:rsid w:val="0002224F"/>
    <w:rsid w:val="00095870"/>
    <w:rsid w:val="000A71A9"/>
    <w:rsid w:val="000E2280"/>
    <w:rsid w:val="000F327C"/>
    <w:rsid w:val="00135C15"/>
    <w:rsid w:val="0019652C"/>
    <w:rsid w:val="001B2105"/>
    <w:rsid w:val="001E0CC7"/>
    <w:rsid w:val="001E11D3"/>
    <w:rsid w:val="001E14EB"/>
    <w:rsid w:val="001F6812"/>
    <w:rsid w:val="00231875"/>
    <w:rsid w:val="0029136D"/>
    <w:rsid w:val="00292F43"/>
    <w:rsid w:val="002D3E42"/>
    <w:rsid w:val="002E509E"/>
    <w:rsid w:val="003410D4"/>
    <w:rsid w:val="00354951"/>
    <w:rsid w:val="0036599E"/>
    <w:rsid w:val="00367368"/>
    <w:rsid w:val="003766D0"/>
    <w:rsid w:val="003B02A3"/>
    <w:rsid w:val="004301B7"/>
    <w:rsid w:val="0043376C"/>
    <w:rsid w:val="004367EE"/>
    <w:rsid w:val="00463954"/>
    <w:rsid w:val="00487FB4"/>
    <w:rsid w:val="00497BC5"/>
    <w:rsid w:val="004B0AB0"/>
    <w:rsid w:val="004B4943"/>
    <w:rsid w:val="004B6B0E"/>
    <w:rsid w:val="004C5874"/>
    <w:rsid w:val="004D1390"/>
    <w:rsid w:val="004F092F"/>
    <w:rsid w:val="004F726E"/>
    <w:rsid w:val="00513B35"/>
    <w:rsid w:val="005407EA"/>
    <w:rsid w:val="00546FBC"/>
    <w:rsid w:val="00566FBD"/>
    <w:rsid w:val="00577EB4"/>
    <w:rsid w:val="005827C4"/>
    <w:rsid w:val="00587CDC"/>
    <w:rsid w:val="005E434C"/>
    <w:rsid w:val="00663ABB"/>
    <w:rsid w:val="006969C1"/>
    <w:rsid w:val="006C1810"/>
    <w:rsid w:val="006C2FBB"/>
    <w:rsid w:val="006D0E2F"/>
    <w:rsid w:val="006E5202"/>
    <w:rsid w:val="006F1195"/>
    <w:rsid w:val="006F42F9"/>
    <w:rsid w:val="00704710"/>
    <w:rsid w:val="007753A6"/>
    <w:rsid w:val="0078023C"/>
    <w:rsid w:val="007C01F4"/>
    <w:rsid w:val="00810B78"/>
    <w:rsid w:val="00825E46"/>
    <w:rsid w:val="0084598F"/>
    <w:rsid w:val="00864665"/>
    <w:rsid w:val="00875182"/>
    <w:rsid w:val="008770A3"/>
    <w:rsid w:val="008B0ACD"/>
    <w:rsid w:val="008D67A2"/>
    <w:rsid w:val="00906159"/>
    <w:rsid w:val="009262AE"/>
    <w:rsid w:val="00962B33"/>
    <w:rsid w:val="0096548D"/>
    <w:rsid w:val="00970C4E"/>
    <w:rsid w:val="00985263"/>
    <w:rsid w:val="009860C3"/>
    <w:rsid w:val="00A05619"/>
    <w:rsid w:val="00A36226"/>
    <w:rsid w:val="00A37A65"/>
    <w:rsid w:val="00AA5730"/>
    <w:rsid w:val="00AC0472"/>
    <w:rsid w:val="00AD290B"/>
    <w:rsid w:val="00AE538A"/>
    <w:rsid w:val="00B04FFA"/>
    <w:rsid w:val="00B51A15"/>
    <w:rsid w:val="00B90547"/>
    <w:rsid w:val="00BA53C7"/>
    <w:rsid w:val="00BC0D6B"/>
    <w:rsid w:val="00BF0F13"/>
    <w:rsid w:val="00C060F3"/>
    <w:rsid w:val="00C337BD"/>
    <w:rsid w:val="00C368BB"/>
    <w:rsid w:val="00C50E3D"/>
    <w:rsid w:val="00C7587E"/>
    <w:rsid w:val="00C76282"/>
    <w:rsid w:val="00C9728B"/>
    <w:rsid w:val="00CC38DD"/>
    <w:rsid w:val="00D06DAE"/>
    <w:rsid w:val="00D263CB"/>
    <w:rsid w:val="00D31C48"/>
    <w:rsid w:val="00D41331"/>
    <w:rsid w:val="00D56594"/>
    <w:rsid w:val="00D570AD"/>
    <w:rsid w:val="00D82358"/>
    <w:rsid w:val="00DB71AE"/>
    <w:rsid w:val="00DC0495"/>
    <w:rsid w:val="00DD0843"/>
    <w:rsid w:val="00DD54CC"/>
    <w:rsid w:val="00DE1EA9"/>
    <w:rsid w:val="00DF33B2"/>
    <w:rsid w:val="00E4421B"/>
    <w:rsid w:val="00E56009"/>
    <w:rsid w:val="00E65168"/>
    <w:rsid w:val="00E67354"/>
    <w:rsid w:val="00EA33B6"/>
    <w:rsid w:val="00F01C58"/>
    <w:rsid w:val="00F32508"/>
    <w:rsid w:val="00F35027"/>
    <w:rsid w:val="00F44D69"/>
    <w:rsid w:val="00F618F4"/>
    <w:rsid w:val="00FA5449"/>
    <w:rsid w:val="00FA59DD"/>
    <w:rsid w:val="00FB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54EB1E-D08C-42A6-9E1A-5F9F1151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35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6735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263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263CB"/>
    <w:rPr>
      <w:sz w:val="24"/>
      <w:szCs w:val="24"/>
    </w:rPr>
  </w:style>
  <w:style w:type="paragraph" w:styleId="Stopka">
    <w:name w:val="footer"/>
    <w:basedOn w:val="Normalny"/>
    <w:link w:val="StopkaZnak"/>
    <w:rsid w:val="00D263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263CB"/>
    <w:rPr>
      <w:sz w:val="24"/>
      <w:szCs w:val="24"/>
    </w:rPr>
  </w:style>
  <w:style w:type="paragraph" w:styleId="Tekstdymka">
    <w:name w:val="Balloon Text"/>
    <w:basedOn w:val="Normalny"/>
    <w:link w:val="TekstdymkaZnak"/>
    <w:rsid w:val="00C762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76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9B0B-0B03-44E4-9BF8-53749542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3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,2</vt:lpstr>
    </vt:vector>
  </TitlesOfParts>
  <Company/>
  <LinksUpToDate>false</LinksUpToDate>
  <CharactersWithSpaces>8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,2</dc:title>
  <dc:subject/>
  <dc:creator>.</dc:creator>
  <cp:keywords/>
  <cp:lastModifiedBy>0588</cp:lastModifiedBy>
  <cp:revision>2</cp:revision>
  <cp:lastPrinted>2018-10-01T06:32:00Z</cp:lastPrinted>
  <dcterms:created xsi:type="dcterms:W3CDTF">2018-10-02T10:07:00Z</dcterms:created>
  <dcterms:modified xsi:type="dcterms:W3CDTF">2018-10-02T10:07:00Z</dcterms:modified>
</cp:coreProperties>
</file>